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793544" w:rsidRPr="00793544" w14:paraId="08F30108" w14:textId="77777777" w:rsidTr="00EC21AD">
        <w:tc>
          <w:tcPr>
            <w:tcW w:w="4110" w:type="dxa"/>
          </w:tcPr>
          <w:p w14:paraId="6DA5B3E3" w14:textId="77777777" w:rsidR="0006079E" w:rsidRPr="00793544" w:rsidRDefault="0006079E" w:rsidP="00146951">
            <w:pPr>
              <w:tabs>
                <w:tab w:val="left" w:pos="5070"/>
                <w:tab w:val="left" w:pos="5366"/>
                <w:tab w:val="left" w:pos="6771"/>
                <w:tab w:val="left" w:pos="7363"/>
              </w:tabs>
              <w:jc w:val="both"/>
            </w:pPr>
            <w:bookmarkStart w:id="0" w:name="_GoBack"/>
            <w:bookmarkEnd w:id="0"/>
            <w:r w:rsidRPr="00793544">
              <w:t>PATVIRTINTA</w:t>
            </w:r>
          </w:p>
        </w:tc>
      </w:tr>
      <w:tr w:rsidR="00793544" w:rsidRPr="00793544" w14:paraId="2CCF1889" w14:textId="77777777" w:rsidTr="00EC21AD">
        <w:tc>
          <w:tcPr>
            <w:tcW w:w="4110" w:type="dxa"/>
          </w:tcPr>
          <w:p w14:paraId="6D7B433B" w14:textId="77777777" w:rsidR="0006079E" w:rsidRPr="00793544" w:rsidRDefault="0006079E" w:rsidP="00146951">
            <w:r w:rsidRPr="00793544">
              <w:t>Klaipėdos miesto savivaldybės</w:t>
            </w:r>
          </w:p>
        </w:tc>
      </w:tr>
      <w:tr w:rsidR="00793544" w:rsidRPr="00793544" w14:paraId="61677C1B" w14:textId="77777777" w:rsidTr="00EC21AD">
        <w:tc>
          <w:tcPr>
            <w:tcW w:w="4110" w:type="dxa"/>
          </w:tcPr>
          <w:p w14:paraId="1FECFB0A" w14:textId="77777777" w:rsidR="0006079E" w:rsidRPr="00793544" w:rsidRDefault="0006079E" w:rsidP="00146951">
            <w:r w:rsidRPr="00793544">
              <w:t xml:space="preserve">tarybos </w:t>
            </w:r>
            <w:bookmarkStart w:id="1" w:name="registravimoDataIlga"/>
            <w:r w:rsidRPr="00793544">
              <w:rPr>
                <w:noProof/>
              </w:rPr>
              <w:fldChar w:fldCharType="begin">
                <w:ffData>
                  <w:name w:val="registravimoDataIlga"/>
                  <w:enabled/>
                  <w:calcOnExit w:val="0"/>
                  <w:textInput>
                    <w:maxLength w:val="1"/>
                  </w:textInput>
                </w:ffData>
              </w:fldChar>
            </w:r>
            <w:r w:rsidRPr="00793544">
              <w:rPr>
                <w:noProof/>
              </w:rPr>
              <w:instrText xml:space="preserve"> FORMTEXT </w:instrText>
            </w:r>
            <w:r w:rsidRPr="00793544">
              <w:rPr>
                <w:noProof/>
              </w:rPr>
            </w:r>
            <w:r w:rsidRPr="00793544">
              <w:rPr>
                <w:noProof/>
              </w:rPr>
              <w:fldChar w:fldCharType="separate"/>
            </w:r>
            <w:r w:rsidRPr="00793544">
              <w:rPr>
                <w:noProof/>
              </w:rPr>
              <w:t>2019 m. gegužės 6 d.</w:t>
            </w:r>
            <w:r w:rsidRPr="00793544">
              <w:rPr>
                <w:noProof/>
              </w:rPr>
              <w:fldChar w:fldCharType="end"/>
            </w:r>
            <w:bookmarkEnd w:id="1"/>
          </w:p>
        </w:tc>
      </w:tr>
      <w:tr w:rsidR="0006079E" w:rsidRPr="00793544" w14:paraId="5BC4C8EB" w14:textId="77777777" w:rsidTr="00EC21AD">
        <w:tc>
          <w:tcPr>
            <w:tcW w:w="4110" w:type="dxa"/>
          </w:tcPr>
          <w:p w14:paraId="5A1110F7" w14:textId="77777777" w:rsidR="0006079E" w:rsidRPr="00793544" w:rsidRDefault="0006079E" w:rsidP="00146951">
            <w:pPr>
              <w:tabs>
                <w:tab w:val="left" w:pos="5070"/>
                <w:tab w:val="left" w:pos="5366"/>
                <w:tab w:val="left" w:pos="6771"/>
                <w:tab w:val="left" w:pos="7363"/>
              </w:tabs>
            </w:pPr>
            <w:r w:rsidRPr="00793544">
              <w:t xml:space="preserve">sprendimu Nr. </w:t>
            </w:r>
            <w:bookmarkStart w:id="2" w:name="registravimoNr"/>
            <w:r w:rsidR="004832C8" w:rsidRPr="00793544">
              <w:t>T1-128</w:t>
            </w:r>
            <w:bookmarkEnd w:id="2"/>
          </w:p>
        </w:tc>
      </w:tr>
    </w:tbl>
    <w:p w14:paraId="2BB8989A" w14:textId="77777777" w:rsidR="00832CC9" w:rsidRPr="00793544" w:rsidRDefault="00832CC9" w:rsidP="00146951">
      <w:pPr>
        <w:jc w:val="center"/>
      </w:pPr>
    </w:p>
    <w:p w14:paraId="7DFEA8CE" w14:textId="77777777" w:rsidR="00690328" w:rsidRDefault="00690328" w:rsidP="00146951">
      <w:pPr>
        <w:pStyle w:val="CentrBold"/>
        <w:spacing w:line="240" w:lineRule="auto"/>
        <w:rPr>
          <w:color w:val="auto"/>
          <w:sz w:val="24"/>
          <w:szCs w:val="24"/>
        </w:rPr>
      </w:pPr>
    </w:p>
    <w:p w14:paraId="63C30976" w14:textId="5EB5C2CA" w:rsidR="002278BC" w:rsidRPr="00793544" w:rsidRDefault="002278BC" w:rsidP="00146951">
      <w:pPr>
        <w:pStyle w:val="CentrBold"/>
        <w:spacing w:line="240" w:lineRule="auto"/>
        <w:rPr>
          <w:color w:val="auto"/>
          <w:sz w:val="24"/>
          <w:szCs w:val="24"/>
        </w:rPr>
      </w:pPr>
      <w:r w:rsidRPr="00793544">
        <w:rPr>
          <w:color w:val="auto"/>
          <w:sz w:val="24"/>
          <w:szCs w:val="24"/>
        </w:rPr>
        <w:t>Klaipėdos miesto savivaldybės bendruomeninų organizacijų TARYBos NUOSTATAI</w:t>
      </w:r>
    </w:p>
    <w:p w14:paraId="4C4ED293" w14:textId="77777777" w:rsidR="002278BC" w:rsidRPr="00793544" w:rsidRDefault="002278BC" w:rsidP="00146951">
      <w:pPr>
        <w:pStyle w:val="MAZAS"/>
        <w:spacing w:line="240" w:lineRule="auto"/>
        <w:rPr>
          <w:color w:val="auto"/>
          <w:sz w:val="24"/>
          <w:szCs w:val="24"/>
        </w:rPr>
      </w:pPr>
    </w:p>
    <w:p w14:paraId="06F14206" w14:textId="77777777" w:rsidR="002278BC" w:rsidRPr="00793544" w:rsidRDefault="002278BC" w:rsidP="00146951">
      <w:pPr>
        <w:jc w:val="center"/>
        <w:rPr>
          <w:b/>
          <w:bCs/>
        </w:rPr>
      </w:pPr>
      <w:r w:rsidRPr="00793544">
        <w:rPr>
          <w:b/>
          <w:bCs/>
        </w:rPr>
        <w:t>I SKYRIUS</w:t>
      </w:r>
    </w:p>
    <w:p w14:paraId="707E93E1" w14:textId="77777777" w:rsidR="002278BC" w:rsidRPr="00793544" w:rsidRDefault="002278BC" w:rsidP="00146951">
      <w:pPr>
        <w:pStyle w:val="CentrBold"/>
        <w:spacing w:line="240" w:lineRule="auto"/>
        <w:rPr>
          <w:color w:val="auto"/>
          <w:sz w:val="24"/>
          <w:szCs w:val="24"/>
        </w:rPr>
      </w:pPr>
      <w:r w:rsidRPr="00793544">
        <w:rPr>
          <w:color w:val="auto"/>
          <w:sz w:val="24"/>
          <w:szCs w:val="24"/>
        </w:rPr>
        <w:t>BENDROSIOS NUOSTATOS</w:t>
      </w:r>
    </w:p>
    <w:p w14:paraId="42FC0551" w14:textId="77777777" w:rsidR="002278BC" w:rsidRPr="00793544" w:rsidRDefault="002278BC" w:rsidP="00146951">
      <w:pPr>
        <w:pStyle w:val="MAZAS"/>
        <w:spacing w:line="240" w:lineRule="auto"/>
        <w:rPr>
          <w:color w:val="auto"/>
          <w:sz w:val="24"/>
          <w:szCs w:val="24"/>
        </w:rPr>
      </w:pPr>
    </w:p>
    <w:p w14:paraId="5964C187" w14:textId="371CCC32" w:rsidR="009C0E3B" w:rsidRPr="00793544" w:rsidRDefault="002278BC" w:rsidP="00146951">
      <w:pPr>
        <w:pStyle w:val="Sraopastraipa"/>
        <w:tabs>
          <w:tab w:val="left" w:pos="896"/>
        </w:tabs>
        <w:ind w:left="0" w:firstLine="709"/>
        <w:jc w:val="both"/>
      </w:pPr>
      <w:r w:rsidRPr="00793544">
        <w:t xml:space="preserve">1. Klaipėdos miesto </w:t>
      </w:r>
      <w:r w:rsidR="00121800" w:rsidRPr="00793544">
        <w:t xml:space="preserve">savivaldybės bendruomeninių organizacijų </w:t>
      </w:r>
      <w:r w:rsidRPr="00793544">
        <w:t>tarybos nuostatai (</w:t>
      </w:r>
      <w:r w:rsidR="00480FC4" w:rsidRPr="00793544">
        <w:t xml:space="preserve">toliau – </w:t>
      </w:r>
      <w:r w:rsidR="00D50DE8" w:rsidRPr="00793544">
        <w:t>Nuostatai) reglamentuoja</w:t>
      </w:r>
      <w:r w:rsidRPr="00793544">
        <w:t xml:space="preserve"> Klaipėdos miesto </w:t>
      </w:r>
      <w:r w:rsidR="009F300A" w:rsidRPr="00793544">
        <w:t>bendruomeninių organizacijų (</w:t>
      </w:r>
      <w:r w:rsidR="00480FC4" w:rsidRPr="00793544">
        <w:t xml:space="preserve">toliau – </w:t>
      </w:r>
      <w:r w:rsidR="00155A7F" w:rsidRPr="00793544">
        <w:t>BO</w:t>
      </w:r>
      <w:r w:rsidRPr="00793544">
        <w:t xml:space="preserve">) </w:t>
      </w:r>
      <w:r w:rsidR="00DC2150" w:rsidRPr="00793544">
        <w:t xml:space="preserve">tarybos </w:t>
      </w:r>
      <w:r w:rsidRPr="00793544">
        <w:t>tikslus</w:t>
      </w:r>
      <w:r w:rsidR="009C0E3B" w:rsidRPr="00793544">
        <w:t xml:space="preserve"> ir funkcijas, teises, </w:t>
      </w:r>
      <w:r w:rsidR="00390EA0" w:rsidRPr="00793544">
        <w:t>sudarymo</w:t>
      </w:r>
      <w:r w:rsidR="0037322E" w:rsidRPr="00793544">
        <w:t xml:space="preserve"> ir </w:t>
      </w:r>
      <w:r w:rsidR="009C0E3B" w:rsidRPr="00793544">
        <w:t xml:space="preserve">darbo organizavimo </w:t>
      </w:r>
      <w:r w:rsidR="0037322E" w:rsidRPr="00793544">
        <w:t>t</w:t>
      </w:r>
      <w:r w:rsidR="009D05CA">
        <w:t>varką.</w:t>
      </w:r>
    </w:p>
    <w:p w14:paraId="51161218" w14:textId="6652E2E3" w:rsidR="00D77563" w:rsidRPr="00793544" w:rsidRDefault="00D77563" w:rsidP="00146951">
      <w:pPr>
        <w:ind w:firstLine="709"/>
        <w:jc w:val="both"/>
        <w:rPr>
          <w:lang w:eastAsia="lt-LT"/>
        </w:rPr>
      </w:pPr>
      <w:r>
        <w:rPr>
          <w:lang w:eastAsia="lt-LT"/>
        </w:rPr>
        <w:t>2</w:t>
      </w:r>
      <w:r w:rsidRPr="00793544">
        <w:rPr>
          <w:lang w:eastAsia="lt-LT"/>
        </w:rPr>
        <w:t>.</w:t>
      </w:r>
      <w:r>
        <w:rPr>
          <w:lang w:eastAsia="lt-LT"/>
        </w:rPr>
        <w:t xml:space="preserve"> </w:t>
      </w:r>
      <w:r w:rsidRPr="00793544">
        <w:rPr>
          <w:b/>
          <w:lang w:eastAsia="lt-LT"/>
        </w:rPr>
        <w:t>BO</w:t>
      </w:r>
      <w:r w:rsidRPr="00793544">
        <w:rPr>
          <w:b/>
          <w:bCs/>
          <w:lang w:eastAsia="lt-LT"/>
        </w:rPr>
        <w:t> </w:t>
      </w:r>
      <w:r w:rsidRPr="00793544">
        <w:rPr>
          <w:lang w:eastAsia="lt-LT"/>
        </w:rPr>
        <w:t>– asociacija, kurios steigėjai ir nariai yra gyvenamosios vietovės bendruomenės (jos dalies arba kelių gyvenamųjų vietovių) gyventojai (jų atstovai) ir kurios paskirtis – per iniciatyvas įgyvendinti viešuosius interesus, susijusius su gyvenimu kaimynystėje</w:t>
      </w:r>
      <w:r w:rsidR="009D05CA">
        <w:rPr>
          <w:lang w:eastAsia="lt-LT"/>
        </w:rPr>
        <w:t>.</w:t>
      </w:r>
    </w:p>
    <w:p w14:paraId="09612E5D" w14:textId="62F760C6" w:rsidR="00143688" w:rsidRPr="00793544" w:rsidRDefault="00D77563" w:rsidP="00146951">
      <w:pPr>
        <w:pStyle w:val="Sraopastraipa"/>
        <w:tabs>
          <w:tab w:val="left" w:pos="896"/>
        </w:tabs>
        <w:ind w:left="0" w:firstLine="709"/>
        <w:jc w:val="both"/>
      </w:pPr>
      <w:r>
        <w:t>3</w:t>
      </w:r>
      <w:r w:rsidR="002278BC" w:rsidRPr="00793544">
        <w:t xml:space="preserve">. </w:t>
      </w:r>
      <w:r w:rsidR="00143688" w:rsidRPr="00793544">
        <w:rPr>
          <w:b/>
        </w:rPr>
        <w:t>BO t</w:t>
      </w:r>
      <w:r w:rsidR="00EB7E62" w:rsidRPr="00793544">
        <w:rPr>
          <w:b/>
        </w:rPr>
        <w:t>aryba</w:t>
      </w:r>
      <w:r w:rsidR="00EB7E62" w:rsidRPr="00793544">
        <w:t xml:space="preserve"> </w:t>
      </w:r>
      <w:r w:rsidR="002C1229" w:rsidRPr="00793544">
        <w:t>–</w:t>
      </w:r>
      <w:r w:rsidR="002F7E15">
        <w:t xml:space="preserve"> </w:t>
      </w:r>
      <w:r w:rsidR="002C1229" w:rsidRPr="00793544">
        <w:t xml:space="preserve">visuomeniniais pagrindais </w:t>
      </w:r>
      <w:r w:rsidR="00D978E2" w:rsidRPr="00793544">
        <w:t xml:space="preserve">veikianti kolegiali patariamoji institucija, </w:t>
      </w:r>
      <w:r w:rsidR="00143688" w:rsidRPr="00793544">
        <w:t>nustatyta tvarka sudaroma</w:t>
      </w:r>
      <w:r w:rsidR="00D978E2" w:rsidRPr="00793544">
        <w:t xml:space="preserve"> </w:t>
      </w:r>
      <w:r w:rsidR="00143688" w:rsidRPr="00793544">
        <w:t xml:space="preserve">iš </w:t>
      </w:r>
      <w:r w:rsidR="00793544">
        <w:t xml:space="preserve">Klaipėdos miesto </w:t>
      </w:r>
      <w:r w:rsidR="00143688" w:rsidRPr="00793544">
        <w:t xml:space="preserve">savivaldybės </w:t>
      </w:r>
      <w:r w:rsidR="00793544">
        <w:t xml:space="preserve">(toliau – Savivaldybė) </w:t>
      </w:r>
      <w:r w:rsidR="00143688" w:rsidRPr="00793544">
        <w:t xml:space="preserve">institucijų ir įstaigų bei </w:t>
      </w:r>
      <w:r w:rsidR="003E26A1">
        <w:t>BO</w:t>
      </w:r>
      <w:r w:rsidR="00143688" w:rsidRPr="00793544">
        <w:t xml:space="preserve"> deleguotų atstovų laikantis pariteto principo.</w:t>
      </w:r>
    </w:p>
    <w:p w14:paraId="57A92075" w14:textId="0F79CDF1" w:rsidR="000D25AB" w:rsidRPr="00793544" w:rsidRDefault="000D25AB" w:rsidP="00146951">
      <w:pPr>
        <w:ind w:firstLine="709"/>
        <w:jc w:val="both"/>
        <w:rPr>
          <w:b/>
          <w:bCs/>
          <w:lang w:eastAsia="lt-LT"/>
        </w:rPr>
      </w:pPr>
      <w:r w:rsidRPr="00793544">
        <w:rPr>
          <w:bCs/>
          <w:lang w:eastAsia="lt-LT"/>
        </w:rPr>
        <w:t xml:space="preserve">4. </w:t>
      </w:r>
      <w:r w:rsidRPr="00793544">
        <w:rPr>
          <w:b/>
          <w:bCs/>
          <w:lang w:eastAsia="lt-LT"/>
        </w:rPr>
        <w:t>Savivaldybės institucijos ir įstaigos</w:t>
      </w:r>
      <w:r w:rsidRPr="00793544">
        <w:rPr>
          <w:bCs/>
          <w:lang w:eastAsia="lt-LT"/>
        </w:rPr>
        <w:t xml:space="preserve"> – </w:t>
      </w:r>
      <w:r w:rsidRPr="00793544">
        <w:rPr>
          <w:shd w:val="clear" w:color="auto" w:fill="FFFFFF"/>
        </w:rPr>
        <w:t>už vietos savivaldos teisės įgyvendinimą Savivaldybės bendruomenės interesais atsakingos institucijos ir Savivaldybei prikla</w:t>
      </w:r>
      <w:r w:rsidR="00D77563">
        <w:rPr>
          <w:shd w:val="clear" w:color="auto" w:fill="FFFFFF"/>
        </w:rPr>
        <w:t>usančios įstaigos, tei</w:t>
      </w:r>
      <w:r w:rsidRPr="00793544">
        <w:rPr>
          <w:shd w:val="clear" w:color="auto" w:fill="FFFFFF"/>
        </w:rPr>
        <w:t>kiančios viešąsias paslaugas.</w:t>
      </w:r>
    </w:p>
    <w:p w14:paraId="0E4F0BA3" w14:textId="39267959" w:rsidR="001B546C" w:rsidRPr="00793544" w:rsidRDefault="000D25AB" w:rsidP="00146951">
      <w:pPr>
        <w:ind w:firstLine="709"/>
        <w:jc w:val="both"/>
      </w:pPr>
      <w:r w:rsidRPr="00793544">
        <w:rPr>
          <w:spacing w:val="-4"/>
        </w:rPr>
        <w:t>5</w:t>
      </w:r>
      <w:r w:rsidR="002278BC" w:rsidRPr="00793544">
        <w:rPr>
          <w:spacing w:val="-4"/>
        </w:rPr>
        <w:t xml:space="preserve">. </w:t>
      </w:r>
      <w:r w:rsidRPr="00793544">
        <w:rPr>
          <w:spacing w:val="-4"/>
        </w:rPr>
        <w:t>BO t</w:t>
      </w:r>
      <w:r w:rsidR="00EB7E62" w:rsidRPr="00793544">
        <w:t>aryba</w:t>
      </w:r>
      <w:r w:rsidR="002278BC" w:rsidRPr="00793544">
        <w:rPr>
          <w:spacing w:val="-4"/>
        </w:rPr>
        <w:t xml:space="preserve"> savo veikloje vadovaujasi </w:t>
      </w:r>
      <w:r w:rsidR="002C1229" w:rsidRPr="00793544">
        <w:t xml:space="preserve">Lietuvos Respublikos Konstitucija, </w:t>
      </w:r>
      <w:r w:rsidR="00856263" w:rsidRPr="00793544">
        <w:rPr>
          <w:shd w:val="clear" w:color="auto" w:fill="FFFFFF"/>
        </w:rPr>
        <w:t>Lietuvos Respublikos bendruomeninių organizacijų plėtros įstatymu</w:t>
      </w:r>
      <w:r w:rsidR="00856263" w:rsidRPr="00793544">
        <w:t xml:space="preserve">, kitais </w:t>
      </w:r>
      <w:r w:rsidR="002C1229" w:rsidRPr="00793544">
        <w:t>Lietuvos Respublikos įstatymais, Lietuvos Respublikos Vyriausybės nutarimais, Savivaldybės tarybos sprendimais,</w:t>
      </w:r>
      <w:r w:rsidR="002F7E15">
        <w:t xml:space="preserve"> kitais teisės aktais ir šiais N</w:t>
      </w:r>
      <w:r w:rsidR="002C1229" w:rsidRPr="00793544">
        <w:t>uostatais.</w:t>
      </w:r>
      <w:bookmarkStart w:id="3" w:name="part_7c440ce492654e5785a5c91de477d0ec"/>
      <w:bookmarkEnd w:id="3"/>
    </w:p>
    <w:p w14:paraId="097E2B9C" w14:textId="77777777" w:rsidR="002278BC" w:rsidRPr="00793544" w:rsidRDefault="002278BC" w:rsidP="00146951">
      <w:pPr>
        <w:pStyle w:val="CentrBold"/>
        <w:spacing w:line="240" w:lineRule="auto"/>
        <w:rPr>
          <w:color w:val="auto"/>
          <w:sz w:val="24"/>
          <w:szCs w:val="24"/>
        </w:rPr>
      </w:pPr>
    </w:p>
    <w:p w14:paraId="485BA669" w14:textId="77777777" w:rsidR="002278BC" w:rsidRPr="00793544" w:rsidRDefault="002278BC" w:rsidP="00146951">
      <w:pPr>
        <w:jc w:val="center"/>
        <w:rPr>
          <w:b/>
          <w:bCs/>
        </w:rPr>
      </w:pPr>
      <w:r w:rsidRPr="00793544">
        <w:rPr>
          <w:b/>
          <w:bCs/>
        </w:rPr>
        <w:t>II SKYRIUS</w:t>
      </w:r>
    </w:p>
    <w:p w14:paraId="7F0BE075" w14:textId="77777777" w:rsidR="002278BC" w:rsidRPr="00793544" w:rsidRDefault="00DC2150" w:rsidP="00146951">
      <w:pPr>
        <w:pStyle w:val="CentrBold"/>
        <w:spacing w:line="240" w:lineRule="auto"/>
        <w:rPr>
          <w:color w:val="auto"/>
          <w:sz w:val="24"/>
          <w:szCs w:val="24"/>
        </w:rPr>
      </w:pPr>
      <w:r w:rsidRPr="00793544">
        <w:rPr>
          <w:color w:val="auto"/>
          <w:sz w:val="24"/>
          <w:szCs w:val="24"/>
        </w:rPr>
        <w:t xml:space="preserve">BO </w:t>
      </w:r>
      <w:r w:rsidR="00480FC4" w:rsidRPr="00793544">
        <w:rPr>
          <w:color w:val="auto"/>
          <w:sz w:val="24"/>
          <w:szCs w:val="24"/>
        </w:rPr>
        <w:t>TARYBOS TIKSLAs</w:t>
      </w:r>
      <w:r w:rsidR="002278BC" w:rsidRPr="00793544">
        <w:rPr>
          <w:color w:val="auto"/>
          <w:sz w:val="24"/>
          <w:szCs w:val="24"/>
        </w:rPr>
        <w:t xml:space="preserve"> IR FUNKCIJOS</w:t>
      </w:r>
    </w:p>
    <w:p w14:paraId="05AEF24D" w14:textId="77777777" w:rsidR="002278BC" w:rsidRPr="00793544" w:rsidRDefault="002278BC" w:rsidP="00146951">
      <w:pPr>
        <w:pStyle w:val="Hipersaitas1"/>
        <w:spacing w:line="240" w:lineRule="auto"/>
        <w:rPr>
          <w:color w:val="auto"/>
          <w:sz w:val="24"/>
          <w:szCs w:val="24"/>
        </w:rPr>
      </w:pPr>
    </w:p>
    <w:p w14:paraId="239228F3" w14:textId="127CED32" w:rsidR="002A215C" w:rsidRPr="00793544" w:rsidRDefault="002A215C" w:rsidP="00146951">
      <w:pPr>
        <w:ind w:firstLine="709"/>
        <w:jc w:val="both"/>
        <w:rPr>
          <w:lang w:eastAsia="lt-LT"/>
        </w:rPr>
      </w:pPr>
      <w:r w:rsidRPr="00793544">
        <w:t>6</w:t>
      </w:r>
      <w:r w:rsidR="0045704A" w:rsidRPr="00793544">
        <w:t xml:space="preserve">. </w:t>
      </w:r>
      <w:r w:rsidR="002F228C">
        <w:t>BO t</w:t>
      </w:r>
      <w:r w:rsidR="0045704A" w:rsidRPr="00793544">
        <w:t xml:space="preserve">arybos veiklos tikslas </w:t>
      </w:r>
      <w:r w:rsidR="0045704A" w:rsidRPr="00793544">
        <w:rPr>
          <w:lang w:eastAsia="lt-LT"/>
        </w:rPr>
        <w:t xml:space="preserve">– užtikrinti ir skatinti </w:t>
      </w:r>
      <w:r w:rsidR="00176CB3" w:rsidRPr="00793544">
        <w:rPr>
          <w:lang w:eastAsia="lt-LT"/>
        </w:rPr>
        <w:t>BO</w:t>
      </w:r>
      <w:r w:rsidR="0045704A" w:rsidRPr="00793544">
        <w:rPr>
          <w:lang w:eastAsia="lt-LT"/>
        </w:rPr>
        <w:t xml:space="preserve"> dalyvavimą nustatant, formuojant ir įgyvendinant </w:t>
      </w:r>
      <w:r w:rsidR="00690328">
        <w:rPr>
          <w:lang w:eastAsia="lt-LT"/>
        </w:rPr>
        <w:t>BO</w:t>
      </w:r>
      <w:r w:rsidR="0045704A" w:rsidRPr="00793544">
        <w:rPr>
          <w:lang w:eastAsia="lt-LT"/>
        </w:rPr>
        <w:t xml:space="preserve"> plėtros politiką Savivaldybėje, stiprinti bendradarbiavimą tarp Savivaldybės institucijų, įstaig</w:t>
      </w:r>
      <w:r w:rsidR="0002153C" w:rsidRPr="00793544">
        <w:rPr>
          <w:lang w:eastAsia="lt-LT"/>
        </w:rPr>
        <w:t>ų ir BO</w:t>
      </w:r>
      <w:r w:rsidR="009D05CA">
        <w:rPr>
          <w:lang w:eastAsia="lt-LT"/>
        </w:rPr>
        <w:t>.</w:t>
      </w:r>
    </w:p>
    <w:p w14:paraId="3939B5DD" w14:textId="77777777" w:rsidR="00132E37" w:rsidRPr="00793544" w:rsidRDefault="002A215C" w:rsidP="00146951">
      <w:pPr>
        <w:ind w:firstLine="709"/>
        <w:jc w:val="both"/>
        <w:rPr>
          <w:lang w:eastAsia="lt-LT"/>
        </w:rPr>
      </w:pPr>
      <w:r w:rsidRPr="00793544">
        <w:t>7</w:t>
      </w:r>
      <w:r w:rsidR="00E723C7" w:rsidRPr="00793544">
        <w:t>. Siekdama įg</w:t>
      </w:r>
      <w:r w:rsidR="00972F26" w:rsidRPr="00793544">
        <w:t>yvendinti savo veiklos tikslą, BO t</w:t>
      </w:r>
      <w:r w:rsidR="00E723C7" w:rsidRPr="00793544">
        <w:t>aryba</w:t>
      </w:r>
      <w:r w:rsidR="00132E37" w:rsidRPr="00793544">
        <w:t xml:space="preserve"> vykdo šias funkcijas:</w:t>
      </w:r>
    </w:p>
    <w:p w14:paraId="7602B2FA" w14:textId="10DE4313" w:rsidR="00E723C7" w:rsidRPr="00793544" w:rsidRDefault="002A215C" w:rsidP="00146951">
      <w:pPr>
        <w:ind w:firstLine="709"/>
        <w:jc w:val="both"/>
      </w:pPr>
      <w:r w:rsidRPr="00793544">
        <w:t>7</w:t>
      </w:r>
      <w:r w:rsidR="00E723C7" w:rsidRPr="00793544">
        <w:t xml:space="preserve">.1. teikia Savivaldybės institucijoms </w:t>
      </w:r>
      <w:r w:rsidR="00F218E6" w:rsidRPr="00793544">
        <w:t>pasiūlymus</w:t>
      </w:r>
      <w:r w:rsidR="00E723C7" w:rsidRPr="00793544">
        <w:t xml:space="preserve"> dėl Savival</w:t>
      </w:r>
      <w:r w:rsidR="0002153C" w:rsidRPr="00793544">
        <w:t>dybės teritorijoje veikiančių BO</w:t>
      </w:r>
      <w:r w:rsidR="009D05CA">
        <w:t xml:space="preserve"> veiklos skatinimo;</w:t>
      </w:r>
    </w:p>
    <w:p w14:paraId="60991CE6" w14:textId="72B20499" w:rsidR="00E723C7" w:rsidRPr="00793544" w:rsidRDefault="002A215C" w:rsidP="00146951">
      <w:pPr>
        <w:ind w:firstLine="709"/>
        <w:jc w:val="both"/>
      </w:pPr>
      <w:r w:rsidRPr="00793544">
        <w:t>7</w:t>
      </w:r>
      <w:r w:rsidR="00E723C7" w:rsidRPr="00793544">
        <w:t xml:space="preserve">.2. teikia </w:t>
      </w:r>
      <w:r w:rsidR="00F218E6" w:rsidRPr="00793544">
        <w:t xml:space="preserve">siūlymus </w:t>
      </w:r>
      <w:r w:rsidR="00E723C7" w:rsidRPr="00793544">
        <w:t>išplėstinėms seniūnaičių sueigoms dėl atstovų, deleguojamų dalyvauti Savivaldybės tarybos sudaromų komitetų, darbo g</w:t>
      </w:r>
      <w:r w:rsidR="009D05CA">
        <w:t>rupių ir komisijų darbe;</w:t>
      </w:r>
    </w:p>
    <w:p w14:paraId="6CF69BF6" w14:textId="629726C3" w:rsidR="00E400A3" w:rsidRPr="00793544" w:rsidRDefault="002A215C" w:rsidP="00146951">
      <w:pPr>
        <w:ind w:firstLine="709"/>
        <w:jc w:val="both"/>
      </w:pPr>
      <w:r w:rsidRPr="00793544">
        <w:t>7</w:t>
      </w:r>
      <w:r w:rsidR="00E723C7" w:rsidRPr="00793544">
        <w:t xml:space="preserve">.3. teikia </w:t>
      </w:r>
      <w:r w:rsidR="008F33DD" w:rsidRPr="00793544">
        <w:t xml:space="preserve">siūlymus </w:t>
      </w:r>
      <w:r w:rsidR="00E723C7" w:rsidRPr="00793544">
        <w:t xml:space="preserve">Savivaldybės institucijoms ir išplėstinėms seniūnaičių sueigoms dėl bendruomenių viešųjų poreikių ir iniciatyvų finansavimo tikslingumo, dėl viešųjų paslaugų, už kurių teikimą yra atsakinga Savivaldybė, teikimo perdavimo </w:t>
      </w:r>
      <w:r w:rsidR="006A7E9E">
        <w:t>BO</w:t>
      </w:r>
      <w:r w:rsidR="00E723C7" w:rsidRPr="00793544">
        <w:t xml:space="preserve"> ir kitoms </w:t>
      </w:r>
      <w:r w:rsidR="00F13C27" w:rsidRPr="00793544">
        <w:t>nevyriausybinėm</w:t>
      </w:r>
      <w:r w:rsidR="00E723C7" w:rsidRPr="00793544">
        <w:t>s organizacijoms tikslingumo, vietos verslumo skatinimo ir dėl kitų Savivaldyb</w:t>
      </w:r>
      <w:r w:rsidR="009D05CA">
        <w:t>ės gyventojams svarbių reikalų;</w:t>
      </w:r>
    </w:p>
    <w:p w14:paraId="4BCA2899" w14:textId="367E1945" w:rsidR="000405AC" w:rsidRPr="00793544" w:rsidRDefault="002A215C" w:rsidP="00146951">
      <w:pPr>
        <w:ind w:firstLine="709"/>
        <w:jc w:val="both"/>
        <w:rPr>
          <w:lang w:eastAsia="lt-LT"/>
        </w:rPr>
      </w:pPr>
      <w:r w:rsidRPr="00793544">
        <w:rPr>
          <w:lang w:eastAsia="lt-LT"/>
        </w:rPr>
        <w:t>7</w:t>
      </w:r>
      <w:r w:rsidR="00E723C7" w:rsidRPr="00793544">
        <w:rPr>
          <w:lang w:eastAsia="lt-LT"/>
        </w:rPr>
        <w:t xml:space="preserve">.4. skleidžia informaciją apie Savivaldybėje veikiančias </w:t>
      </w:r>
      <w:r w:rsidR="00B53760" w:rsidRPr="00793544">
        <w:rPr>
          <w:lang w:eastAsia="lt-LT"/>
        </w:rPr>
        <w:t>BO</w:t>
      </w:r>
      <w:r w:rsidR="00E723C7" w:rsidRPr="00793544">
        <w:rPr>
          <w:lang w:eastAsia="lt-LT"/>
        </w:rPr>
        <w:t xml:space="preserve">, jų iniciatyvas, veiklą, teikiamas paslaugas, </w:t>
      </w:r>
      <w:r w:rsidR="00EC592D" w:rsidRPr="00793544">
        <w:rPr>
          <w:lang w:eastAsia="lt-LT"/>
        </w:rPr>
        <w:t>seminarus ir mokymus</w:t>
      </w:r>
      <w:r w:rsidR="000404EF" w:rsidRPr="00793544">
        <w:rPr>
          <w:lang w:eastAsia="lt-LT"/>
        </w:rPr>
        <w:t xml:space="preserve"> bei kitais</w:t>
      </w:r>
      <w:r w:rsidR="00EC592D" w:rsidRPr="00793544">
        <w:rPr>
          <w:lang w:eastAsia="lt-LT"/>
        </w:rPr>
        <w:t xml:space="preserve"> aktualiais </w:t>
      </w:r>
      <w:r w:rsidR="00690328">
        <w:rPr>
          <w:lang w:eastAsia="lt-LT"/>
        </w:rPr>
        <w:t>BO</w:t>
      </w:r>
      <w:r w:rsidR="00752F87" w:rsidRPr="00793544">
        <w:rPr>
          <w:lang w:eastAsia="lt-LT"/>
        </w:rPr>
        <w:t xml:space="preserve"> veiklos klausimais;</w:t>
      </w:r>
    </w:p>
    <w:p w14:paraId="258455B8" w14:textId="756EAA11" w:rsidR="00C57328" w:rsidRPr="00793544" w:rsidRDefault="002A215C" w:rsidP="00146951">
      <w:pPr>
        <w:ind w:firstLine="709"/>
        <w:jc w:val="both"/>
        <w:rPr>
          <w:lang w:eastAsia="lt-LT"/>
        </w:rPr>
      </w:pPr>
      <w:r w:rsidRPr="00793544">
        <w:rPr>
          <w:lang w:eastAsia="lt-LT"/>
        </w:rPr>
        <w:t>7</w:t>
      </w:r>
      <w:r w:rsidR="00E723C7" w:rsidRPr="00793544">
        <w:rPr>
          <w:lang w:eastAsia="lt-LT"/>
        </w:rPr>
        <w:t xml:space="preserve">.5. inicijuoja </w:t>
      </w:r>
      <w:r w:rsidR="00752F87" w:rsidRPr="00793544">
        <w:rPr>
          <w:lang w:eastAsia="lt-LT"/>
        </w:rPr>
        <w:t>BO</w:t>
      </w:r>
      <w:r w:rsidR="00E723C7" w:rsidRPr="00793544">
        <w:rPr>
          <w:lang w:eastAsia="lt-LT"/>
        </w:rPr>
        <w:t xml:space="preserve"> pasitarimus ir kitas veiklas aktualiais </w:t>
      </w:r>
      <w:r w:rsidR="003E26A1">
        <w:rPr>
          <w:lang w:eastAsia="lt-LT"/>
        </w:rPr>
        <w:t>BO</w:t>
      </w:r>
      <w:r w:rsidR="00E723C7" w:rsidRPr="00793544">
        <w:rPr>
          <w:lang w:eastAsia="lt-LT"/>
        </w:rPr>
        <w:t xml:space="preserve"> veiklos i</w:t>
      </w:r>
      <w:r w:rsidR="009D05CA">
        <w:rPr>
          <w:lang w:eastAsia="lt-LT"/>
        </w:rPr>
        <w:t>r teikiamų paslaugų klausimais;</w:t>
      </w:r>
    </w:p>
    <w:p w14:paraId="60D9290B" w14:textId="457CED8E" w:rsidR="00C57328" w:rsidRPr="00793544" w:rsidRDefault="00EF5383" w:rsidP="00146951">
      <w:pPr>
        <w:ind w:firstLine="709"/>
        <w:jc w:val="both"/>
        <w:rPr>
          <w:lang w:eastAsia="lt-LT"/>
        </w:rPr>
      </w:pPr>
      <w:r w:rsidRPr="00793544">
        <w:rPr>
          <w:lang w:eastAsia="lt-LT"/>
        </w:rPr>
        <w:t>7</w:t>
      </w:r>
      <w:r w:rsidR="00765DF2" w:rsidRPr="00793544">
        <w:rPr>
          <w:lang w:eastAsia="lt-LT"/>
        </w:rPr>
        <w:t>.6</w:t>
      </w:r>
      <w:r w:rsidR="00C57328" w:rsidRPr="00793544">
        <w:rPr>
          <w:lang w:eastAsia="lt-LT"/>
        </w:rPr>
        <w:t xml:space="preserve">. </w:t>
      </w:r>
      <w:r w:rsidR="003811E3">
        <w:rPr>
          <w:color w:val="000000"/>
        </w:rPr>
        <w:t>kartą per metus</w:t>
      </w:r>
      <w:r w:rsidR="003811E3" w:rsidRPr="00793544">
        <w:rPr>
          <w:lang w:eastAsia="lt-LT"/>
        </w:rPr>
        <w:t xml:space="preserve"> </w:t>
      </w:r>
      <w:r w:rsidR="00C57328" w:rsidRPr="00793544">
        <w:rPr>
          <w:lang w:eastAsia="lt-LT"/>
        </w:rPr>
        <w:t xml:space="preserve">viešai skelbia </w:t>
      </w:r>
      <w:r w:rsidR="00711A00">
        <w:rPr>
          <w:lang w:eastAsia="lt-LT"/>
        </w:rPr>
        <w:t>S</w:t>
      </w:r>
      <w:r w:rsidR="00C57328" w:rsidRPr="00793544">
        <w:rPr>
          <w:lang w:eastAsia="lt-LT"/>
        </w:rPr>
        <w:t>avivaldybės interneto svetainėje BO tarybos veiklos ataskaitą;</w:t>
      </w:r>
    </w:p>
    <w:p w14:paraId="0608637E" w14:textId="77777777" w:rsidR="00C57328" w:rsidRPr="00793544" w:rsidRDefault="00EF5383" w:rsidP="00146951">
      <w:pPr>
        <w:ind w:firstLine="709"/>
        <w:jc w:val="both"/>
      </w:pPr>
      <w:r w:rsidRPr="00793544">
        <w:rPr>
          <w:lang w:eastAsia="lt-LT"/>
        </w:rPr>
        <w:t>7</w:t>
      </w:r>
      <w:r w:rsidR="00C57328" w:rsidRPr="00793544">
        <w:rPr>
          <w:lang w:eastAsia="lt-LT"/>
        </w:rPr>
        <w:t>.</w:t>
      </w:r>
      <w:r w:rsidR="00765DF2" w:rsidRPr="00793544">
        <w:rPr>
          <w:lang w:eastAsia="lt-LT"/>
        </w:rPr>
        <w:t>7</w:t>
      </w:r>
      <w:r w:rsidR="00C57328" w:rsidRPr="00793544">
        <w:rPr>
          <w:lang w:eastAsia="lt-LT"/>
        </w:rPr>
        <w:t xml:space="preserve">. </w:t>
      </w:r>
      <w:r w:rsidR="00C57328" w:rsidRPr="00793544">
        <w:t>atlieka kitas teisės aktuose numatytas funkcijas.</w:t>
      </w:r>
    </w:p>
    <w:p w14:paraId="6D9444DD" w14:textId="3E0ECC7E" w:rsidR="002278BC" w:rsidRPr="00793544" w:rsidRDefault="002278BC" w:rsidP="00146951">
      <w:pPr>
        <w:tabs>
          <w:tab w:val="num" w:pos="0"/>
          <w:tab w:val="left" w:pos="1800"/>
        </w:tabs>
        <w:jc w:val="center"/>
        <w:rPr>
          <w:b/>
          <w:bCs/>
        </w:rPr>
      </w:pPr>
      <w:r w:rsidRPr="00793544">
        <w:rPr>
          <w:b/>
          <w:bCs/>
        </w:rPr>
        <w:lastRenderedPageBreak/>
        <w:t>III SKYRIUS</w:t>
      </w:r>
    </w:p>
    <w:p w14:paraId="6C22C021" w14:textId="77777777" w:rsidR="002278BC" w:rsidRPr="00793544" w:rsidRDefault="00800DE3" w:rsidP="00146951">
      <w:pPr>
        <w:pStyle w:val="CentrBold"/>
        <w:spacing w:line="240" w:lineRule="auto"/>
        <w:rPr>
          <w:color w:val="auto"/>
          <w:sz w:val="24"/>
          <w:szCs w:val="24"/>
        </w:rPr>
      </w:pPr>
      <w:r w:rsidRPr="00793544">
        <w:rPr>
          <w:color w:val="auto"/>
          <w:sz w:val="24"/>
          <w:szCs w:val="24"/>
        </w:rPr>
        <w:t xml:space="preserve">BO </w:t>
      </w:r>
      <w:r w:rsidR="0099088D" w:rsidRPr="00793544">
        <w:rPr>
          <w:color w:val="auto"/>
          <w:sz w:val="24"/>
          <w:szCs w:val="24"/>
        </w:rPr>
        <w:t xml:space="preserve">TARYBOS </w:t>
      </w:r>
      <w:r w:rsidR="002278BC" w:rsidRPr="00793544">
        <w:rPr>
          <w:color w:val="auto"/>
          <w:sz w:val="24"/>
          <w:szCs w:val="24"/>
        </w:rPr>
        <w:t>TEISĖS</w:t>
      </w:r>
    </w:p>
    <w:p w14:paraId="0C3196EC" w14:textId="77777777" w:rsidR="002278BC" w:rsidRPr="00793544" w:rsidRDefault="002278BC" w:rsidP="00146951">
      <w:pPr>
        <w:pStyle w:val="Hipersaitas1"/>
        <w:spacing w:line="240" w:lineRule="auto"/>
        <w:ind w:firstLine="709"/>
        <w:rPr>
          <w:color w:val="auto"/>
          <w:sz w:val="24"/>
          <w:szCs w:val="24"/>
        </w:rPr>
      </w:pPr>
    </w:p>
    <w:p w14:paraId="6577829F" w14:textId="77777777" w:rsidR="002278BC" w:rsidRPr="00793544" w:rsidRDefault="00765DF2" w:rsidP="00146951">
      <w:pPr>
        <w:pStyle w:val="Hipersaitas1"/>
        <w:spacing w:line="240" w:lineRule="auto"/>
        <w:ind w:firstLine="709"/>
        <w:rPr>
          <w:color w:val="auto"/>
          <w:sz w:val="24"/>
          <w:szCs w:val="24"/>
        </w:rPr>
      </w:pPr>
      <w:r w:rsidRPr="00793544">
        <w:rPr>
          <w:color w:val="auto"/>
          <w:sz w:val="24"/>
          <w:szCs w:val="24"/>
        </w:rPr>
        <w:t>8</w:t>
      </w:r>
      <w:r w:rsidR="002278BC" w:rsidRPr="00793544">
        <w:rPr>
          <w:color w:val="auto"/>
          <w:sz w:val="24"/>
          <w:szCs w:val="24"/>
        </w:rPr>
        <w:t xml:space="preserve">. </w:t>
      </w:r>
      <w:r w:rsidR="006F4CF2" w:rsidRPr="00793544">
        <w:rPr>
          <w:color w:val="auto"/>
          <w:sz w:val="24"/>
          <w:szCs w:val="24"/>
        </w:rPr>
        <w:t>BO t</w:t>
      </w:r>
      <w:r w:rsidR="00003391" w:rsidRPr="00793544">
        <w:rPr>
          <w:color w:val="auto"/>
          <w:sz w:val="24"/>
          <w:szCs w:val="24"/>
        </w:rPr>
        <w:t>aryba turi teisę</w:t>
      </w:r>
      <w:r w:rsidR="002278BC" w:rsidRPr="00793544">
        <w:rPr>
          <w:color w:val="auto"/>
          <w:sz w:val="24"/>
          <w:szCs w:val="24"/>
        </w:rPr>
        <w:t>:</w:t>
      </w:r>
    </w:p>
    <w:p w14:paraId="34DAF204" w14:textId="50C3279D" w:rsidR="004E6109" w:rsidRPr="00793544" w:rsidRDefault="00765DF2" w:rsidP="00146951">
      <w:pPr>
        <w:ind w:firstLine="709"/>
        <w:jc w:val="both"/>
      </w:pPr>
      <w:r w:rsidRPr="00793544">
        <w:t>8</w:t>
      </w:r>
      <w:r w:rsidR="00681A76" w:rsidRPr="00793544">
        <w:t xml:space="preserve">.1. </w:t>
      </w:r>
      <w:r w:rsidR="004E6109" w:rsidRPr="00793544">
        <w:t xml:space="preserve">dalyvauti Savivaldybės tarybos, Savivaldybės administracijos struktūrinių padalinių posėdžiuose, kuriuose svarstomi su </w:t>
      </w:r>
      <w:r w:rsidR="003E26A1">
        <w:rPr>
          <w:lang w:eastAsia="lt-LT"/>
        </w:rPr>
        <w:t>BO</w:t>
      </w:r>
      <w:r w:rsidR="004E6109" w:rsidRPr="00793544">
        <w:rPr>
          <w:lang w:eastAsia="lt-LT"/>
        </w:rPr>
        <w:t xml:space="preserve"> veikla</w:t>
      </w:r>
      <w:r w:rsidR="004E6109" w:rsidRPr="00793544">
        <w:t xml:space="preserve"> susiję klausimai;</w:t>
      </w:r>
    </w:p>
    <w:p w14:paraId="4E835EA4" w14:textId="77777777" w:rsidR="004E6109" w:rsidRPr="00793544" w:rsidRDefault="00765DF2" w:rsidP="00146951">
      <w:pPr>
        <w:pStyle w:val="Hipersaitas1"/>
        <w:spacing w:line="240" w:lineRule="auto"/>
        <w:ind w:firstLine="709"/>
        <w:rPr>
          <w:color w:val="auto"/>
          <w:sz w:val="24"/>
          <w:szCs w:val="24"/>
        </w:rPr>
      </w:pPr>
      <w:r w:rsidRPr="00793544">
        <w:rPr>
          <w:color w:val="auto"/>
          <w:sz w:val="24"/>
          <w:szCs w:val="24"/>
        </w:rPr>
        <w:t>8</w:t>
      </w:r>
      <w:r w:rsidR="00681A76" w:rsidRPr="00793544">
        <w:rPr>
          <w:color w:val="auto"/>
          <w:sz w:val="24"/>
          <w:szCs w:val="24"/>
        </w:rPr>
        <w:t xml:space="preserve">.2. gauti iš valstybės ir Savivaldybės administracijos padalinių, skyrių, kitų įstaigų bei organizacijų informaciją ir dokumentus, kurių reikia </w:t>
      </w:r>
      <w:r w:rsidR="00F81317" w:rsidRPr="00793544">
        <w:rPr>
          <w:color w:val="auto"/>
          <w:sz w:val="24"/>
          <w:szCs w:val="24"/>
        </w:rPr>
        <w:t>BO t</w:t>
      </w:r>
      <w:r w:rsidR="00681A76" w:rsidRPr="00793544">
        <w:rPr>
          <w:color w:val="auto"/>
          <w:sz w:val="24"/>
          <w:szCs w:val="24"/>
        </w:rPr>
        <w:t>arybos veiklai;</w:t>
      </w:r>
    </w:p>
    <w:p w14:paraId="20D29598" w14:textId="585AB6D7" w:rsidR="00012A27" w:rsidRPr="00793544" w:rsidRDefault="00765DF2" w:rsidP="00146951">
      <w:pPr>
        <w:pStyle w:val="Hipersaitas1"/>
        <w:spacing w:line="240" w:lineRule="auto"/>
        <w:ind w:firstLine="709"/>
        <w:rPr>
          <w:color w:val="auto"/>
          <w:sz w:val="24"/>
          <w:szCs w:val="24"/>
        </w:rPr>
      </w:pPr>
      <w:r w:rsidRPr="00793544">
        <w:rPr>
          <w:color w:val="auto"/>
          <w:sz w:val="24"/>
          <w:szCs w:val="24"/>
          <w:lang w:eastAsia="lt-LT"/>
        </w:rPr>
        <w:t>8</w:t>
      </w:r>
      <w:r w:rsidR="00012A27" w:rsidRPr="00793544">
        <w:rPr>
          <w:color w:val="auto"/>
          <w:sz w:val="24"/>
          <w:szCs w:val="24"/>
          <w:lang w:eastAsia="lt-LT"/>
        </w:rPr>
        <w:t>.</w:t>
      </w:r>
      <w:r w:rsidRPr="00793544">
        <w:rPr>
          <w:color w:val="auto"/>
          <w:sz w:val="24"/>
          <w:szCs w:val="24"/>
          <w:lang w:eastAsia="lt-LT"/>
        </w:rPr>
        <w:t>3</w:t>
      </w:r>
      <w:r w:rsidR="00012A27" w:rsidRPr="00793544">
        <w:rPr>
          <w:color w:val="auto"/>
          <w:sz w:val="24"/>
          <w:szCs w:val="24"/>
          <w:lang w:eastAsia="lt-LT"/>
        </w:rPr>
        <w:t xml:space="preserve">. teikti siūlymus dėl rengiamų Savivaldybės teisės aktų, susijusių su </w:t>
      </w:r>
      <w:r w:rsidR="003E26A1">
        <w:rPr>
          <w:color w:val="auto"/>
          <w:sz w:val="24"/>
          <w:szCs w:val="24"/>
          <w:lang w:eastAsia="lt-LT"/>
        </w:rPr>
        <w:t>BO</w:t>
      </w:r>
      <w:r w:rsidR="00012A27" w:rsidRPr="00793544">
        <w:rPr>
          <w:color w:val="auto"/>
          <w:sz w:val="24"/>
          <w:szCs w:val="24"/>
          <w:lang w:eastAsia="lt-LT"/>
        </w:rPr>
        <w:t xml:space="preserve"> veikla, projektų;</w:t>
      </w:r>
    </w:p>
    <w:p w14:paraId="49C19DCB" w14:textId="5898A3B2" w:rsidR="00765DF2" w:rsidRPr="00793544" w:rsidRDefault="00765DF2" w:rsidP="00146951">
      <w:pPr>
        <w:ind w:firstLine="709"/>
        <w:jc w:val="both"/>
        <w:rPr>
          <w:lang w:eastAsia="lt-LT"/>
        </w:rPr>
      </w:pPr>
      <w:r w:rsidRPr="00793544">
        <w:t>8</w:t>
      </w:r>
      <w:r w:rsidR="00012A27" w:rsidRPr="00793544">
        <w:t>.</w:t>
      </w:r>
      <w:r w:rsidRPr="00793544">
        <w:t>4</w:t>
      </w:r>
      <w:r w:rsidR="00012A27" w:rsidRPr="00793544">
        <w:t>. kviesti</w:t>
      </w:r>
      <w:r w:rsidR="002278BC" w:rsidRPr="00793544">
        <w:t xml:space="preserve"> į </w:t>
      </w:r>
      <w:r w:rsidR="00F0675A" w:rsidRPr="00793544">
        <w:t xml:space="preserve">savo posėdžius valstybės ir savivaldybės institucijų ir įstaigų, </w:t>
      </w:r>
      <w:r w:rsidR="003E26A1">
        <w:rPr>
          <w:lang w:eastAsia="lt-LT"/>
        </w:rPr>
        <w:t>BO</w:t>
      </w:r>
      <w:r w:rsidR="006327C0" w:rsidRPr="00793544">
        <w:rPr>
          <w:lang w:eastAsia="lt-LT"/>
        </w:rPr>
        <w:t> ir (ar) kitų nevyriausybinių organizacijų atstovus, nepriklausomus ekspertus</w:t>
      </w:r>
      <w:r w:rsidR="006327C0" w:rsidRPr="00793544">
        <w:t xml:space="preserve"> </w:t>
      </w:r>
      <w:r w:rsidR="00012A27" w:rsidRPr="00793544">
        <w:rPr>
          <w:lang w:eastAsia="lt-LT"/>
        </w:rPr>
        <w:t xml:space="preserve">klausimams, susijusiems su </w:t>
      </w:r>
      <w:r w:rsidR="00584C0B" w:rsidRPr="00793544">
        <w:rPr>
          <w:lang w:eastAsia="lt-LT"/>
        </w:rPr>
        <w:t>BO t</w:t>
      </w:r>
      <w:r w:rsidR="00012A27" w:rsidRPr="00793544">
        <w:rPr>
          <w:lang w:eastAsia="lt-LT"/>
        </w:rPr>
        <w:t>ary</w:t>
      </w:r>
      <w:r w:rsidR="009D05CA">
        <w:rPr>
          <w:lang w:eastAsia="lt-LT"/>
        </w:rPr>
        <w:t>bos funkcijų atlikimu, spręsti;</w:t>
      </w:r>
    </w:p>
    <w:p w14:paraId="23CF49B8" w14:textId="4B1981A2" w:rsidR="00765DF2" w:rsidRPr="00793544" w:rsidRDefault="00765DF2" w:rsidP="00146951">
      <w:pPr>
        <w:ind w:firstLine="709"/>
        <w:jc w:val="both"/>
        <w:rPr>
          <w:lang w:eastAsia="lt-LT"/>
        </w:rPr>
      </w:pPr>
      <w:r w:rsidRPr="00793544">
        <w:rPr>
          <w:lang w:eastAsia="lt-LT"/>
        </w:rPr>
        <w:t>8</w:t>
      </w:r>
      <w:r w:rsidR="00F91652" w:rsidRPr="00793544">
        <w:rPr>
          <w:lang w:eastAsia="lt-LT"/>
        </w:rPr>
        <w:t>.</w:t>
      </w:r>
      <w:r w:rsidRPr="00793544">
        <w:rPr>
          <w:lang w:eastAsia="lt-LT"/>
        </w:rPr>
        <w:t>5</w:t>
      </w:r>
      <w:r w:rsidR="00F91652" w:rsidRPr="00793544">
        <w:rPr>
          <w:lang w:eastAsia="lt-LT"/>
        </w:rPr>
        <w:t>. teikti siūlym</w:t>
      </w:r>
      <w:r w:rsidR="006327C0" w:rsidRPr="00793544">
        <w:rPr>
          <w:lang w:eastAsia="lt-LT"/>
        </w:rPr>
        <w:t>us</w:t>
      </w:r>
      <w:r w:rsidR="00F91652" w:rsidRPr="00793544">
        <w:rPr>
          <w:lang w:eastAsia="lt-LT"/>
        </w:rPr>
        <w:t xml:space="preserve"> ir rekomendacij</w:t>
      </w:r>
      <w:r w:rsidR="006327C0" w:rsidRPr="00793544">
        <w:rPr>
          <w:lang w:eastAsia="lt-LT"/>
        </w:rPr>
        <w:t>as</w:t>
      </w:r>
      <w:r w:rsidR="00F91652" w:rsidRPr="00793544">
        <w:rPr>
          <w:lang w:eastAsia="lt-LT"/>
        </w:rPr>
        <w:t xml:space="preserve">, kaip plėsti Savivaldybės ir </w:t>
      </w:r>
      <w:r w:rsidR="00146951">
        <w:rPr>
          <w:lang w:eastAsia="lt-LT"/>
        </w:rPr>
        <w:t>BO</w:t>
      </w:r>
      <w:r w:rsidR="00F91652" w:rsidRPr="00793544">
        <w:rPr>
          <w:lang w:eastAsia="lt-LT"/>
        </w:rPr>
        <w:t xml:space="preserve"> bendradarbiavimą;</w:t>
      </w:r>
    </w:p>
    <w:p w14:paraId="624BCA92" w14:textId="5427A53B" w:rsidR="00F91652" w:rsidRPr="00793544" w:rsidRDefault="00765DF2" w:rsidP="00146951">
      <w:pPr>
        <w:ind w:firstLine="709"/>
        <w:jc w:val="both"/>
        <w:rPr>
          <w:lang w:eastAsia="lt-LT"/>
        </w:rPr>
      </w:pPr>
      <w:r w:rsidRPr="00793544">
        <w:rPr>
          <w:lang w:eastAsia="lt-LT"/>
        </w:rPr>
        <w:t>8</w:t>
      </w:r>
      <w:r w:rsidR="00F91652" w:rsidRPr="00793544">
        <w:rPr>
          <w:lang w:eastAsia="lt-LT"/>
        </w:rPr>
        <w:t>.</w:t>
      </w:r>
      <w:r w:rsidRPr="00793544">
        <w:rPr>
          <w:lang w:eastAsia="lt-LT"/>
        </w:rPr>
        <w:t>6</w:t>
      </w:r>
      <w:r w:rsidR="00F91652" w:rsidRPr="00793544">
        <w:rPr>
          <w:lang w:eastAsia="lt-LT"/>
        </w:rPr>
        <w:t xml:space="preserve">. dalytis patirtimi su kitų savivaldybių </w:t>
      </w:r>
      <w:r w:rsidR="00603034" w:rsidRPr="00793544">
        <w:rPr>
          <w:lang w:eastAsia="lt-LT"/>
        </w:rPr>
        <w:t>BO</w:t>
      </w:r>
      <w:r w:rsidR="009D05CA">
        <w:rPr>
          <w:lang w:eastAsia="lt-LT"/>
        </w:rPr>
        <w:t xml:space="preserve"> tarybomis;</w:t>
      </w:r>
    </w:p>
    <w:p w14:paraId="10A71BC2" w14:textId="44A84F32" w:rsidR="00F91652" w:rsidRPr="00793544" w:rsidRDefault="00765DF2" w:rsidP="00146951">
      <w:pPr>
        <w:ind w:firstLine="709"/>
        <w:jc w:val="both"/>
        <w:rPr>
          <w:lang w:eastAsia="lt-LT"/>
        </w:rPr>
      </w:pPr>
      <w:r w:rsidRPr="00793544">
        <w:rPr>
          <w:lang w:eastAsia="lt-LT"/>
        </w:rPr>
        <w:t>8.7.</w:t>
      </w:r>
      <w:r w:rsidR="00F91652" w:rsidRPr="00793544">
        <w:rPr>
          <w:lang w:eastAsia="lt-LT"/>
        </w:rPr>
        <w:t xml:space="preserve"> bendradarbiauti su kitomis Savivaldybėje veikianči</w:t>
      </w:r>
      <w:r w:rsidR="009D05CA">
        <w:rPr>
          <w:lang w:eastAsia="lt-LT"/>
        </w:rPr>
        <w:t>omis patariamosiomis tarybomis;</w:t>
      </w:r>
    </w:p>
    <w:p w14:paraId="75E09759" w14:textId="3A072058" w:rsidR="00F91652" w:rsidRPr="00793544" w:rsidRDefault="00765DF2" w:rsidP="00146951">
      <w:pPr>
        <w:ind w:firstLine="709"/>
        <w:jc w:val="both"/>
        <w:rPr>
          <w:lang w:eastAsia="lt-LT"/>
        </w:rPr>
      </w:pPr>
      <w:r w:rsidRPr="00793544">
        <w:rPr>
          <w:lang w:eastAsia="lt-LT"/>
        </w:rPr>
        <w:t xml:space="preserve">8.8. </w:t>
      </w:r>
      <w:r w:rsidR="00F91652" w:rsidRPr="00793544">
        <w:rPr>
          <w:lang w:eastAsia="lt-LT"/>
        </w:rPr>
        <w:t>naudotis kitomis teisės</w:t>
      </w:r>
      <w:r w:rsidR="009D05CA">
        <w:rPr>
          <w:lang w:eastAsia="lt-LT"/>
        </w:rPr>
        <w:t xml:space="preserve"> aktuose nustatytomis teisėmis.</w:t>
      </w:r>
    </w:p>
    <w:p w14:paraId="441B222D" w14:textId="77777777" w:rsidR="008024CF" w:rsidRPr="00793544" w:rsidRDefault="008024CF" w:rsidP="00146951">
      <w:pPr>
        <w:tabs>
          <w:tab w:val="num" w:pos="0"/>
          <w:tab w:val="left" w:pos="1800"/>
        </w:tabs>
        <w:jc w:val="center"/>
        <w:rPr>
          <w:b/>
          <w:bCs/>
        </w:rPr>
      </w:pPr>
    </w:p>
    <w:p w14:paraId="5FFAE11A" w14:textId="77777777" w:rsidR="002278BC" w:rsidRPr="00793544" w:rsidRDefault="002278BC" w:rsidP="00146951">
      <w:pPr>
        <w:tabs>
          <w:tab w:val="num" w:pos="0"/>
          <w:tab w:val="left" w:pos="1800"/>
        </w:tabs>
        <w:jc w:val="center"/>
        <w:rPr>
          <w:b/>
          <w:bCs/>
        </w:rPr>
      </w:pPr>
      <w:r w:rsidRPr="00793544">
        <w:rPr>
          <w:b/>
          <w:bCs/>
        </w:rPr>
        <w:t>IV SKYRIUS</w:t>
      </w:r>
    </w:p>
    <w:p w14:paraId="369A8A99" w14:textId="77777777" w:rsidR="002278BC" w:rsidRPr="00793544" w:rsidRDefault="00CA52CF" w:rsidP="00146951">
      <w:pPr>
        <w:pStyle w:val="CentrBold"/>
        <w:spacing w:line="240" w:lineRule="auto"/>
        <w:rPr>
          <w:color w:val="auto"/>
          <w:sz w:val="24"/>
          <w:szCs w:val="24"/>
        </w:rPr>
      </w:pPr>
      <w:r w:rsidRPr="00793544">
        <w:rPr>
          <w:color w:val="auto"/>
          <w:sz w:val="24"/>
          <w:szCs w:val="24"/>
        </w:rPr>
        <w:t xml:space="preserve">Bo </w:t>
      </w:r>
      <w:r w:rsidR="002278BC" w:rsidRPr="00793544">
        <w:rPr>
          <w:color w:val="auto"/>
          <w:sz w:val="24"/>
          <w:szCs w:val="24"/>
        </w:rPr>
        <w:t xml:space="preserve">TARYBOS </w:t>
      </w:r>
      <w:r w:rsidR="00E25A34" w:rsidRPr="00793544">
        <w:rPr>
          <w:color w:val="auto"/>
          <w:sz w:val="24"/>
          <w:szCs w:val="24"/>
        </w:rPr>
        <w:t>sudarymas</w:t>
      </w:r>
      <w:r w:rsidR="002278BC" w:rsidRPr="00793544">
        <w:rPr>
          <w:color w:val="auto"/>
          <w:sz w:val="24"/>
          <w:szCs w:val="24"/>
        </w:rPr>
        <w:t xml:space="preserve"> IR DARBO ORGANIZAVIMAS</w:t>
      </w:r>
    </w:p>
    <w:p w14:paraId="61C3D57D" w14:textId="77777777" w:rsidR="002278BC" w:rsidRPr="00793544" w:rsidRDefault="002278BC" w:rsidP="00146951">
      <w:pPr>
        <w:pStyle w:val="Hipersaitas1"/>
        <w:spacing w:line="240" w:lineRule="auto"/>
        <w:rPr>
          <w:color w:val="auto"/>
          <w:sz w:val="24"/>
          <w:szCs w:val="24"/>
        </w:rPr>
      </w:pPr>
    </w:p>
    <w:p w14:paraId="30E2084F" w14:textId="24FDAD2F" w:rsidR="005378E7" w:rsidRPr="004F1DDE" w:rsidRDefault="00211A99" w:rsidP="00146951">
      <w:pPr>
        <w:pStyle w:val="Hipersaitas1"/>
        <w:spacing w:line="240" w:lineRule="auto"/>
        <w:ind w:firstLine="709"/>
        <w:rPr>
          <w:color w:val="auto"/>
          <w:sz w:val="24"/>
          <w:szCs w:val="24"/>
          <w:highlight w:val="green"/>
        </w:rPr>
      </w:pPr>
      <w:r w:rsidRPr="004F1DDE">
        <w:rPr>
          <w:color w:val="auto"/>
          <w:sz w:val="24"/>
          <w:szCs w:val="24"/>
        </w:rPr>
        <w:t>9</w:t>
      </w:r>
      <w:r w:rsidR="008024CF" w:rsidRPr="004F1DDE">
        <w:rPr>
          <w:color w:val="auto"/>
          <w:sz w:val="24"/>
          <w:szCs w:val="24"/>
        </w:rPr>
        <w:t>.</w:t>
      </w:r>
      <w:r w:rsidR="00E14E96" w:rsidRPr="004F1DDE">
        <w:rPr>
          <w:color w:val="auto"/>
          <w:sz w:val="24"/>
          <w:szCs w:val="24"/>
        </w:rPr>
        <w:t xml:space="preserve"> </w:t>
      </w:r>
      <w:r w:rsidR="008D64DF" w:rsidRPr="004F1DDE">
        <w:rPr>
          <w:color w:val="auto"/>
          <w:sz w:val="24"/>
          <w:szCs w:val="24"/>
        </w:rPr>
        <w:t xml:space="preserve">BO taryba </w:t>
      </w:r>
      <w:r w:rsidR="001B5C98" w:rsidRPr="004F1DDE">
        <w:rPr>
          <w:color w:val="auto"/>
          <w:sz w:val="24"/>
          <w:szCs w:val="24"/>
        </w:rPr>
        <w:t xml:space="preserve">sudaroma </w:t>
      </w:r>
      <w:r w:rsidR="008D64DF" w:rsidRPr="004F1DDE">
        <w:rPr>
          <w:color w:val="auto"/>
          <w:sz w:val="24"/>
          <w:szCs w:val="24"/>
        </w:rPr>
        <w:t xml:space="preserve">iš 8 narių </w:t>
      </w:r>
      <w:r w:rsidR="00E14E96" w:rsidRPr="004F1DDE">
        <w:rPr>
          <w:color w:val="auto"/>
          <w:sz w:val="24"/>
          <w:szCs w:val="24"/>
        </w:rPr>
        <w:t xml:space="preserve">laikantis pariteto principo: pusė </w:t>
      </w:r>
      <w:r w:rsidR="002D38D3" w:rsidRPr="004F1DDE">
        <w:rPr>
          <w:color w:val="auto"/>
          <w:sz w:val="24"/>
          <w:szCs w:val="24"/>
        </w:rPr>
        <w:t xml:space="preserve">narių sudaro </w:t>
      </w:r>
      <w:r w:rsidR="00E14E96" w:rsidRPr="004F1DDE">
        <w:rPr>
          <w:color w:val="auto"/>
          <w:sz w:val="24"/>
          <w:szCs w:val="24"/>
        </w:rPr>
        <w:t>Savivaldybės institucijų i</w:t>
      </w:r>
      <w:r w:rsidR="00514408" w:rsidRPr="004F1DDE">
        <w:rPr>
          <w:color w:val="auto"/>
          <w:sz w:val="24"/>
          <w:szCs w:val="24"/>
        </w:rPr>
        <w:t>r įstaigų atstovai ir kita pusė –</w:t>
      </w:r>
      <w:r w:rsidR="00E14E96" w:rsidRPr="004F1DDE">
        <w:rPr>
          <w:color w:val="auto"/>
          <w:sz w:val="24"/>
          <w:szCs w:val="24"/>
        </w:rPr>
        <w:t xml:space="preserve"> registruotų ir veikiančių </w:t>
      </w:r>
      <w:r w:rsidR="00471AEF">
        <w:rPr>
          <w:color w:val="auto"/>
          <w:sz w:val="24"/>
          <w:szCs w:val="24"/>
        </w:rPr>
        <w:t>S</w:t>
      </w:r>
      <w:r w:rsidR="00E14E96" w:rsidRPr="004F1DDE">
        <w:rPr>
          <w:color w:val="auto"/>
          <w:sz w:val="24"/>
          <w:szCs w:val="24"/>
        </w:rPr>
        <w:t>aviva</w:t>
      </w:r>
      <w:r w:rsidR="0096653E" w:rsidRPr="004F1DDE">
        <w:rPr>
          <w:color w:val="auto"/>
          <w:sz w:val="24"/>
          <w:szCs w:val="24"/>
        </w:rPr>
        <w:t>ldybės teritorijoje</w:t>
      </w:r>
      <w:r w:rsidR="001B5C98" w:rsidRPr="004F1DDE">
        <w:rPr>
          <w:color w:val="auto"/>
          <w:sz w:val="24"/>
          <w:szCs w:val="24"/>
        </w:rPr>
        <w:t xml:space="preserve"> BO atstov</w:t>
      </w:r>
      <w:r w:rsidR="006A44D3">
        <w:rPr>
          <w:color w:val="auto"/>
          <w:sz w:val="24"/>
          <w:szCs w:val="24"/>
        </w:rPr>
        <w:t>ai</w:t>
      </w:r>
      <w:r w:rsidR="001B5C98" w:rsidRPr="004F1DDE">
        <w:rPr>
          <w:color w:val="auto"/>
          <w:sz w:val="24"/>
          <w:szCs w:val="24"/>
        </w:rPr>
        <w:t>.</w:t>
      </w:r>
      <w:r w:rsidR="0096653E" w:rsidRPr="004F1DDE">
        <w:rPr>
          <w:color w:val="auto"/>
          <w:sz w:val="24"/>
          <w:szCs w:val="24"/>
        </w:rPr>
        <w:t xml:space="preserve"> </w:t>
      </w:r>
      <w:r w:rsidR="001B5C98" w:rsidRPr="004F1DDE">
        <w:rPr>
          <w:sz w:val="24"/>
          <w:szCs w:val="24"/>
          <w:shd w:val="clear" w:color="auto" w:fill="FFFFFF"/>
        </w:rPr>
        <w:t xml:space="preserve">BO tarybos kadencijos trukmė yra 3 metai. </w:t>
      </w:r>
      <w:r w:rsidR="00471AEF">
        <w:rPr>
          <w:sz w:val="24"/>
          <w:szCs w:val="24"/>
          <w:shd w:val="clear" w:color="auto" w:fill="FFFFFF"/>
        </w:rPr>
        <w:t>BO</w:t>
      </w:r>
      <w:r w:rsidR="001B5C98" w:rsidRPr="004F1DDE">
        <w:rPr>
          <w:sz w:val="24"/>
          <w:szCs w:val="24"/>
          <w:shd w:val="clear" w:color="auto" w:fill="FFFFFF"/>
        </w:rPr>
        <w:t xml:space="preserve"> tarybos sudėtį ir nuostatus tvirtina </w:t>
      </w:r>
      <w:r w:rsidR="00471AEF">
        <w:rPr>
          <w:sz w:val="24"/>
          <w:szCs w:val="24"/>
          <w:shd w:val="clear" w:color="auto" w:fill="FFFFFF"/>
        </w:rPr>
        <w:t>S</w:t>
      </w:r>
      <w:r w:rsidR="001B5C98" w:rsidRPr="004F1DDE">
        <w:rPr>
          <w:sz w:val="24"/>
          <w:szCs w:val="24"/>
          <w:shd w:val="clear" w:color="auto" w:fill="FFFFFF"/>
        </w:rPr>
        <w:t>avivaldybės taryba.</w:t>
      </w:r>
    </w:p>
    <w:p w14:paraId="6A6587C1" w14:textId="16D33067" w:rsidR="006D64F8" w:rsidRPr="004F1DDE" w:rsidRDefault="00211A99" w:rsidP="00146951">
      <w:pPr>
        <w:ind w:firstLine="709"/>
        <w:jc w:val="both"/>
        <w:rPr>
          <w:shd w:val="clear" w:color="auto" w:fill="FFFFFF"/>
        </w:rPr>
      </w:pPr>
      <w:r w:rsidRPr="004F1DDE">
        <w:rPr>
          <w:shd w:val="clear" w:color="auto" w:fill="FFFFFF"/>
        </w:rPr>
        <w:t>10.</w:t>
      </w:r>
      <w:r w:rsidR="00907B0C">
        <w:rPr>
          <w:shd w:val="clear" w:color="auto" w:fill="FFFFFF"/>
        </w:rPr>
        <w:t xml:space="preserve"> A</w:t>
      </w:r>
      <w:r w:rsidR="006D64F8" w:rsidRPr="004F1DDE">
        <w:rPr>
          <w:shd w:val="clear" w:color="auto" w:fill="FFFFFF"/>
        </w:rPr>
        <w:t xml:space="preserve">tstovų atranka į </w:t>
      </w:r>
      <w:r w:rsidR="00907B0C">
        <w:rPr>
          <w:shd w:val="clear" w:color="auto" w:fill="FFFFFF"/>
        </w:rPr>
        <w:t xml:space="preserve">BO </w:t>
      </w:r>
      <w:r w:rsidR="006D64F8" w:rsidRPr="004F1DDE">
        <w:rPr>
          <w:shd w:val="clear" w:color="auto" w:fill="FFFFFF"/>
        </w:rPr>
        <w:t>tarybą organizuojama tokia tvarka:</w:t>
      </w:r>
    </w:p>
    <w:p w14:paraId="6CE899A6" w14:textId="14A08DEA" w:rsidR="00FC01B3" w:rsidRPr="00FB50CF" w:rsidRDefault="00FC01B3" w:rsidP="00FC01B3">
      <w:pPr>
        <w:ind w:firstLine="720"/>
        <w:jc w:val="both"/>
      </w:pPr>
      <w:r w:rsidRPr="00FB50CF">
        <w:t>10.</w:t>
      </w:r>
      <w:r>
        <w:t>1</w:t>
      </w:r>
      <w:r w:rsidRPr="00FB50CF">
        <w:t xml:space="preserve">. </w:t>
      </w:r>
      <w:r>
        <w:t xml:space="preserve">Iš </w:t>
      </w:r>
      <w:r w:rsidRPr="00FB50CF">
        <w:t xml:space="preserve">Savivaldybės institucijų ir įstaigų </w:t>
      </w:r>
      <w:r>
        <w:t xml:space="preserve">deleguojami </w:t>
      </w:r>
      <w:r w:rsidRPr="00FB50CF">
        <w:t>4 at</w:t>
      </w:r>
      <w:r>
        <w:t>stovai, iš kurių po 1 deleguoja</w:t>
      </w:r>
      <w:r w:rsidRPr="00FB50CF">
        <w:t xml:space="preserve"> Savivaldybės tarybos Miesto plėtros ir strateginio planavimo </w:t>
      </w:r>
      <w:r>
        <w:t>bei</w:t>
      </w:r>
      <w:r w:rsidRPr="00FB50CF">
        <w:t xml:space="preserve"> Kultūro</w:t>
      </w:r>
      <w:r>
        <w:t>s, švietimo ir sporto komitetai</w:t>
      </w:r>
      <w:r w:rsidRPr="00FB50CF">
        <w:t xml:space="preserve"> </w:t>
      </w:r>
      <w:r>
        <w:t>ir</w:t>
      </w:r>
      <w:r w:rsidRPr="00FB50CF">
        <w:t xml:space="preserve"> </w:t>
      </w:r>
      <w:r w:rsidR="00C93EBD">
        <w:t>2</w:t>
      </w:r>
      <w:r w:rsidRPr="00FB50CF">
        <w:t xml:space="preserve"> atstovus deleguoja Savivaldybės administracijos direktorius. </w:t>
      </w:r>
    </w:p>
    <w:p w14:paraId="5415D4C6" w14:textId="75A9D11C" w:rsidR="002E167C" w:rsidRDefault="005378E7" w:rsidP="00146951">
      <w:pPr>
        <w:ind w:firstLine="709"/>
        <w:jc w:val="both"/>
      </w:pPr>
      <w:r w:rsidRPr="00793544">
        <w:t>1</w:t>
      </w:r>
      <w:r w:rsidR="00211A99" w:rsidRPr="00793544">
        <w:t>0</w:t>
      </w:r>
      <w:r w:rsidRPr="00793544">
        <w:t>.</w:t>
      </w:r>
      <w:r w:rsidR="00FC01B3">
        <w:t>2</w:t>
      </w:r>
      <w:r w:rsidRPr="00793544">
        <w:t xml:space="preserve">. </w:t>
      </w:r>
      <w:r w:rsidR="00FC01B3" w:rsidRPr="00793544">
        <w:t>BO atstovų atranką į BO tarybą</w:t>
      </w:r>
      <w:r w:rsidR="00FC01B3">
        <w:rPr>
          <w:shd w:val="clear" w:color="auto" w:fill="FFFFFF"/>
        </w:rPr>
        <w:t xml:space="preserve"> </w:t>
      </w:r>
      <w:r w:rsidR="00FC01B3" w:rsidRPr="00793544">
        <w:t>organizuoja</w:t>
      </w:r>
      <w:r w:rsidR="00FC01B3">
        <w:rPr>
          <w:shd w:val="clear" w:color="auto" w:fill="FFFFFF"/>
        </w:rPr>
        <w:t xml:space="preserve"> </w:t>
      </w:r>
      <w:r w:rsidR="00514408">
        <w:rPr>
          <w:shd w:val="clear" w:color="auto" w:fill="FFFFFF"/>
        </w:rPr>
        <w:t>S</w:t>
      </w:r>
      <w:r w:rsidR="002E167C" w:rsidRPr="00793544">
        <w:t xml:space="preserve">avivaldybės administracija. Informacija apie organizuojamą atranką skelbiama </w:t>
      </w:r>
      <w:r w:rsidR="00907B0C">
        <w:t>S</w:t>
      </w:r>
      <w:r w:rsidR="002E167C" w:rsidRPr="00793544">
        <w:t>avivaldybės interneto svetainėje www.klaipeda.lt</w:t>
      </w:r>
      <w:r w:rsidR="00514408">
        <w:t>.</w:t>
      </w:r>
    </w:p>
    <w:p w14:paraId="61DDBF66" w14:textId="5C740430" w:rsidR="0069099E" w:rsidRPr="005526E6" w:rsidRDefault="00930D5D" w:rsidP="00930D5D">
      <w:pPr>
        <w:ind w:firstLine="720"/>
        <w:jc w:val="both"/>
      </w:pPr>
      <w:r w:rsidRPr="00FB50CF">
        <w:t>10.3</w:t>
      </w:r>
      <w:r w:rsidR="002E167C" w:rsidRPr="00FB50CF">
        <w:t xml:space="preserve">. </w:t>
      </w:r>
      <w:r w:rsidR="00582900" w:rsidRPr="00FB50CF">
        <w:t>Kiekviena BO (turinti juridinį statusą</w:t>
      </w:r>
      <w:r w:rsidR="00514408" w:rsidRPr="00FB50CF">
        <w:t>,</w:t>
      </w:r>
      <w:r w:rsidR="00582900" w:rsidRPr="00FB50CF">
        <w:t xml:space="preserve"> registruota ir veikianti </w:t>
      </w:r>
      <w:r w:rsidR="00514408" w:rsidRPr="00FB50CF">
        <w:t>S</w:t>
      </w:r>
      <w:r w:rsidR="00582900" w:rsidRPr="00FB50CF">
        <w:t xml:space="preserve">avivaldybės teritorijoje) į BO tarybos sudėtį raštu (nurodomas siūlomo asmens vardas, pavardė, kontaktai, </w:t>
      </w:r>
      <w:r w:rsidR="00202FE6" w:rsidRPr="00FB50CF">
        <w:t>o</w:t>
      </w:r>
      <w:r w:rsidR="00582900" w:rsidRPr="00FB50CF">
        <w:t xml:space="preserve">rganizacijos nuostatų kopija), kurį pasirašo organizacijos vadovas, gali siūlyti </w:t>
      </w:r>
      <w:r w:rsidR="00FC01B3">
        <w:t xml:space="preserve">po </w:t>
      </w:r>
      <w:r w:rsidR="00582900" w:rsidRPr="00FB50CF">
        <w:t xml:space="preserve">vieną atstovą. </w:t>
      </w:r>
      <w:r w:rsidR="00E22BB4" w:rsidRPr="00FB50CF">
        <w:t xml:space="preserve">Jei </w:t>
      </w:r>
      <w:r w:rsidR="00DF61DE" w:rsidRPr="00FB50CF">
        <w:t>BO</w:t>
      </w:r>
      <w:r w:rsidR="00E647A8" w:rsidRPr="00FB50CF">
        <w:t>, registruotų</w:t>
      </w:r>
      <w:r w:rsidR="00E22BB4" w:rsidRPr="00FB50CF">
        <w:t xml:space="preserve"> ir veikiančių </w:t>
      </w:r>
      <w:r w:rsidR="00514408" w:rsidRPr="00FB50CF">
        <w:t>S</w:t>
      </w:r>
      <w:r w:rsidR="00E22BB4" w:rsidRPr="00FB50CF">
        <w:t>avivaldybės t</w:t>
      </w:r>
      <w:r w:rsidR="00DF61DE" w:rsidRPr="00FB50CF">
        <w:t>eritorijoje, yra daugiau nei jo</w:t>
      </w:r>
      <w:r w:rsidR="00E22BB4" w:rsidRPr="00FB50CF">
        <w:t xml:space="preserve">ms skirtų vietų BO taryboje, </w:t>
      </w:r>
      <w:r w:rsidR="00514408" w:rsidRPr="00FB50CF">
        <w:t>BO</w:t>
      </w:r>
      <w:r w:rsidR="00E22BB4" w:rsidRPr="00FB50CF">
        <w:t xml:space="preserve"> deleguojami atstovai išrenkami ir deleguojami Klaipėdos bendruomenių asociacijos </w:t>
      </w:r>
      <w:r w:rsidR="0069099E" w:rsidRPr="00FB50CF">
        <w:t xml:space="preserve">(toliau – KBA) </w:t>
      </w:r>
      <w:r w:rsidR="00E22BB4" w:rsidRPr="00FB50CF">
        <w:t xml:space="preserve">sušauktame </w:t>
      </w:r>
      <w:r w:rsidR="00514408" w:rsidRPr="00FB50CF">
        <w:t>BO</w:t>
      </w:r>
      <w:r w:rsidR="00E22BB4" w:rsidRPr="00FB50CF">
        <w:t xml:space="preserve"> vadovų ar jų įgaliotų asmenų susirinkime.</w:t>
      </w:r>
      <w:r w:rsidR="00200438">
        <w:t xml:space="preserve"> </w:t>
      </w:r>
      <w:r w:rsidR="00200438" w:rsidRPr="00200438">
        <w:t>KBA</w:t>
      </w:r>
      <w:r w:rsidR="00200438" w:rsidRPr="00200438">
        <w:rPr>
          <w:color w:val="000000" w:themeColor="text1"/>
        </w:rPr>
        <w:t xml:space="preserve"> vertina BO,</w:t>
      </w:r>
      <w:r w:rsidR="00200438" w:rsidRPr="00FB50CF">
        <w:rPr>
          <w:color w:val="000000" w:themeColor="text1"/>
        </w:rPr>
        <w:t xml:space="preserve"> deleguojančios savo atstovą į BO tarybą, atitiktį BO kriterijams, nustatytiems Lietuvos Respublikos bendruomeninių organizacijų plėtros įstatyme ir Lietuvos Respublikos vietos savivaldos įstatyme. Jeigu nustatoma, kad BO neatitinka įstatymuose </w:t>
      </w:r>
      <w:r w:rsidR="00200438" w:rsidRPr="00FB50CF">
        <w:t>nustatytų kriterijų, BO neturi teisės dalyvauti deleguojant į</w:t>
      </w:r>
      <w:r w:rsidR="00200438" w:rsidRPr="00FB50CF">
        <w:rPr>
          <w:color w:val="000000" w:themeColor="text1"/>
        </w:rPr>
        <w:t xml:space="preserve"> BO tarybą</w:t>
      </w:r>
      <w:r w:rsidR="00200438" w:rsidRPr="00FB50CF">
        <w:t>, o jos pasiūlymai dėl kandidatų laikomi negaliojančiais.</w:t>
      </w:r>
      <w:r w:rsidR="00200438">
        <w:t xml:space="preserve"> </w:t>
      </w:r>
      <w:r w:rsidR="00E22BB4" w:rsidRPr="00FB50CF">
        <w:t>Atstovai išrenkami bendru sutarimu. Esant nesutarimui</w:t>
      </w:r>
      <w:r w:rsidR="00FC01B3">
        <w:t>,</w:t>
      </w:r>
      <w:r w:rsidR="00E22BB4" w:rsidRPr="00FB50CF">
        <w:t xml:space="preserve"> atstovus išrenka ir deleguoja veikianti seniūnaičių sueiga.</w:t>
      </w:r>
      <w:r w:rsidR="00211A99" w:rsidRPr="00FB50CF">
        <w:t xml:space="preserve"> </w:t>
      </w:r>
    </w:p>
    <w:p w14:paraId="5728EAB5" w14:textId="53632189" w:rsidR="00C306D7" w:rsidRPr="00793544" w:rsidRDefault="00900865" w:rsidP="00146951">
      <w:pPr>
        <w:ind w:firstLine="709"/>
        <w:jc w:val="both"/>
      </w:pPr>
      <w:r w:rsidRPr="00793544">
        <w:rPr>
          <w:lang w:eastAsia="lt-LT"/>
        </w:rPr>
        <w:t xml:space="preserve">11. </w:t>
      </w:r>
      <w:r w:rsidR="00FC0AD0">
        <w:rPr>
          <w:lang w:eastAsia="lt-LT"/>
        </w:rPr>
        <w:t>P</w:t>
      </w:r>
      <w:r w:rsidR="00FC0AD0" w:rsidRPr="00793544">
        <w:t xml:space="preserve">agrindinė </w:t>
      </w:r>
      <w:r w:rsidR="008D6136" w:rsidRPr="00793544">
        <w:t>BO t</w:t>
      </w:r>
      <w:r w:rsidR="008024CF" w:rsidRPr="00793544">
        <w:t>arybos veiklos forma yra posėdis.</w:t>
      </w:r>
    </w:p>
    <w:p w14:paraId="57C0F9B8" w14:textId="2DE3494E" w:rsidR="006F6E81" w:rsidRPr="00793544" w:rsidRDefault="00900865" w:rsidP="00146951">
      <w:pPr>
        <w:ind w:firstLine="709"/>
        <w:jc w:val="both"/>
      </w:pPr>
      <w:r w:rsidRPr="00793544">
        <w:t xml:space="preserve">12. </w:t>
      </w:r>
      <w:r w:rsidR="00C43636" w:rsidRPr="00793544">
        <w:rPr>
          <w:lang w:eastAsia="lt-LT"/>
        </w:rPr>
        <w:t>Posėdis laikomas teisė</w:t>
      </w:r>
      <w:r w:rsidR="00DC7DE7" w:rsidRPr="00793544">
        <w:rPr>
          <w:lang w:eastAsia="lt-LT"/>
        </w:rPr>
        <w:t>tu, kai jame dalyvauja daugiau</w:t>
      </w:r>
      <w:r w:rsidR="00C43636" w:rsidRPr="00793544">
        <w:rPr>
          <w:lang w:eastAsia="lt-LT"/>
        </w:rPr>
        <w:t xml:space="preserve"> kaip pusė BO tarybos narių. </w:t>
      </w:r>
      <w:r w:rsidR="004F1E4E" w:rsidRPr="00793544">
        <w:t>Savivaldybės administracija suteikia patalpas.</w:t>
      </w:r>
    </w:p>
    <w:p w14:paraId="2138EB20" w14:textId="55477BB1" w:rsidR="00C306D7" w:rsidRPr="00793544" w:rsidRDefault="006F6E81" w:rsidP="00146951">
      <w:pPr>
        <w:ind w:firstLine="709"/>
        <w:jc w:val="both"/>
      </w:pPr>
      <w:r w:rsidRPr="00793544">
        <w:t>13</w:t>
      </w:r>
      <w:r w:rsidR="00C306D7" w:rsidRPr="00793544">
        <w:rPr>
          <w:lang w:eastAsia="lt-LT"/>
        </w:rPr>
        <w:t xml:space="preserve">. </w:t>
      </w:r>
      <w:r w:rsidR="00C43636" w:rsidRPr="00793544">
        <w:rPr>
          <w:lang w:eastAsia="lt-LT"/>
        </w:rPr>
        <w:t>BO</w:t>
      </w:r>
      <w:r w:rsidR="00C43636" w:rsidRPr="00793544">
        <w:t xml:space="preserve"> tarybos posėdžius inicijuoja ir veda BO tarybos pirmininkas,</w:t>
      </w:r>
      <w:r w:rsidRPr="00793544">
        <w:t xml:space="preserve"> jo nesant – </w:t>
      </w:r>
      <w:r w:rsidR="00DC5E29" w:rsidRPr="00793544">
        <w:rPr>
          <w:shd w:val="clear" w:color="auto" w:fill="FFFFFF"/>
        </w:rPr>
        <w:t xml:space="preserve"> BO tarybos pirmininko pavaduotojas (toliau – pavaduotojas)</w:t>
      </w:r>
      <w:r w:rsidR="00C43636" w:rsidRPr="00793544">
        <w:t>.</w:t>
      </w:r>
    </w:p>
    <w:p w14:paraId="1FA0F7F4" w14:textId="4E945443" w:rsidR="006F6E81" w:rsidRPr="00793544" w:rsidRDefault="006F6E81" w:rsidP="00146951">
      <w:pPr>
        <w:ind w:firstLine="709"/>
        <w:jc w:val="both"/>
      </w:pPr>
      <w:r w:rsidRPr="00793544">
        <w:t xml:space="preserve">14. </w:t>
      </w:r>
      <w:r w:rsidR="00DC7DE7" w:rsidRPr="00793544">
        <w:t>Daugiau negu pusei BO tarybos narių el. paštu išreiškus sutikimą, posėdis gali būti organizuojamas nuotoliniu būdu, el. paštu balsuojant dėl siūlomos darbotvarkės, sprendimų, teikiant pastabas posėdžio protokolui.</w:t>
      </w:r>
    </w:p>
    <w:p w14:paraId="7D55107F" w14:textId="7AB65768" w:rsidR="00DC7DE7" w:rsidRPr="00793544" w:rsidRDefault="006F6E81" w:rsidP="00146951">
      <w:pPr>
        <w:ind w:firstLine="709"/>
        <w:jc w:val="both"/>
        <w:rPr>
          <w:lang w:eastAsia="lt-LT"/>
        </w:rPr>
      </w:pPr>
      <w:r w:rsidRPr="00793544">
        <w:t>15</w:t>
      </w:r>
      <w:r w:rsidR="00DC7DE7" w:rsidRPr="00793544">
        <w:rPr>
          <w:lang w:eastAsia="lt-LT"/>
        </w:rPr>
        <w:t>. BO tarybos pirmininkas ir pavaduotojas išrenkami per pir</w:t>
      </w:r>
      <w:r w:rsidR="00514408">
        <w:rPr>
          <w:lang w:eastAsia="lt-LT"/>
        </w:rPr>
        <w:t>mąjį BO tarybos posėdį paprasta</w:t>
      </w:r>
      <w:r w:rsidR="00DC7DE7" w:rsidRPr="00793544">
        <w:rPr>
          <w:lang w:eastAsia="lt-LT"/>
        </w:rPr>
        <w:t xml:space="preserve"> balsų dauguma. Pirmininku išrenkamas daugiausia balsų surinkęs BO tarybos narys. Balsams pasiskirsčius po lygiai, organizuojamas kitas balsavimo etapas dėl </w:t>
      </w:r>
      <w:r w:rsidR="008F4395" w:rsidRPr="00793544">
        <w:rPr>
          <w:lang w:eastAsia="lt-LT"/>
        </w:rPr>
        <w:t>didžiausią balsų</w:t>
      </w:r>
      <w:r w:rsidR="00DC7DE7" w:rsidRPr="00793544">
        <w:rPr>
          <w:lang w:eastAsia="lt-LT"/>
        </w:rPr>
        <w:t xml:space="preserve"> skaičių surinkusių </w:t>
      </w:r>
      <w:r w:rsidR="00DC7DE7" w:rsidRPr="00793544">
        <w:rPr>
          <w:lang w:eastAsia="lt-LT"/>
        </w:rPr>
        <w:lastRenderedPageBreak/>
        <w:t xml:space="preserve">kandidatų. Pavaduotojas renkamas balsavusių BO tarybos narių balsų dauguma. Jeigu renkant pavaduotoją balsai pasiskirsto po lygiai, lemiamas pirmininko balsas. Jei pirmininku išrenkamas Savivaldybės institucijos atstovas, pavaduotoju turi būti išrinktas </w:t>
      </w:r>
      <w:r w:rsidR="00776357">
        <w:rPr>
          <w:lang w:eastAsia="lt-LT"/>
        </w:rPr>
        <w:t>BO</w:t>
      </w:r>
      <w:r w:rsidR="00C7788B">
        <w:rPr>
          <w:lang w:eastAsia="lt-LT"/>
        </w:rPr>
        <w:t xml:space="preserve"> atstovas, ir atvirkščiai.</w:t>
      </w:r>
    </w:p>
    <w:p w14:paraId="4366D591" w14:textId="77777777" w:rsidR="00DC7DE7" w:rsidRPr="00793544" w:rsidRDefault="00637780" w:rsidP="00146951">
      <w:pPr>
        <w:ind w:firstLine="709"/>
        <w:jc w:val="both"/>
        <w:rPr>
          <w:lang w:eastAsia="lt-LT"/>
        </w:rPr>
      </w:pPr>
      <w:r w:rsidRPr="00793544">
        <w:rPr>
          <w:lang w:eastAsia="lt-LT"/>
        </w:rPr>
        <w:t xml:space="preserve">16. </w:t>
      </w:r>
      <w:r w:rsidR="00DC7DE7" w:rsidRPr="00793544">
        <w:rPr>
          <w:lang w:eastAsia="lt-LT"/>
        </w:rPr>
        <w:t>BO tarybos pirmininkas:</w:t>
      </w:r>
    </w:p>
    <w:p w14:paraId="5B1BF836" w14:textId="77777777" w:rsidR="00DC7DE7" w:rsidRPr="00793544" w:rsidRDefault="00637780" w:rsidP="00146951">
      <w:pPr>
        <w:ind w:firstLine="709"/>
        <w:jc w:val="both"/>
        <w:rPr>
          <w:lang w:eastAsia="lt-LT"/>
        </w:rPr>
      </w:pPr>
      <w:r w:rsidRPr="00793544">
        <w:rPr>
          <w:lang w:eastAsia="lt-LT"/>
        </w:rPr>
        <w:t xml:space="preserve">16.1. </w:t>
      </w:r>
      <w:r w:rsidR="00DC7DE7" w:rsidRPr="00793544">
        <w:rPr>
          <w:lang w:eastAsia="lt-LT"/>
        </w:rPr>
        <w:t>planuoja ir organizuoja BO tarybos darbą;</w:t>
      </w:r>
    </w:p>
    <w:p w14:paraId="5B0E15F8" w14:textId="1EED9E1C" w:rsidR="00DC7DE7" w:rsidRPr="00793544" w:rsidRDefault="00637780" w:rsidP="00146951">
      <w:pPr>
        <w:ind w:firstLine="709"/>
        <w:jc w:val="both"/>
        <w:rPr>
          <w:lang w:eastAsia="lt-LT"/>
        </w:rPr>
      </w:pPr>
      <w:r w:rsidRPr="00793544">
        <w:rPr>
          <w:lang w:eastAsia="lt-LT"/>
        </w:rPr>
        <w:t xml:space="preserve">16.2. </w:t>
      </w:r>
      <w:r w:rsidR="00DC7DE7" w:rsidRPr="00793544">
        <w:rPr>
          <w:lang w:eastAsia="lt-LT"/>
        </w:rPr>
        <w:t>sudaro BO tarybos posėdžių darbotvarkę, šaukia BO tarybos posėdžius ir jiems pirmininkauja. Jeigu pirmininko laikinai n</w:t>
      </w:r>
      <w:r w:rsidR="00FC0AD0">
        <w:rPr>
          <w:lang w:eastAsia="lt-LT"/>
        </w:rPr>
        <w:t xml:space="preserve">ėra, posėdžiui pirmininkauja </w:t>
      </w:r>
      <w:r w:rsidR="00DC7DE7" w:rsidRPr="00793544">
        <w:rPr>
          <w:lang w:eastAsia="lt-LT"/>
        </w:rPr>
        <w:t>pavaduotojas. BO tarybos posėdį gali inicijuoti ir ne mažiau kaip trečdalis BO tarybos narių;</w:t>
      </w:r>
    </w:p>
    <w:p w14:paraId="466DA994" w14:textId="58218955" w:rsidR="00DC7DE7" w:rsidRPr="00793544" w:rsidRDefault="00637780" w:rsidP="00146951">
      <w:pPr>
        <w:ind w:firstLine="709"/>
        <w:jc w:val="both"/>
        <w:rPr>
          <w:lang w:eastAsia="lt-LT"/>
        </w:rPr>
      </w:pPr>
      <w:r w:rsidRPr="00793544">
        <w:rPr>
          <w:lang w:eastAsia="lt-LT"/>
        </w:rPr>
        <w:t xml:space="preserve">16.3. </w:t>
      </w:r>
      <w:r w:rsidR="00DC7DE7" w:rsidRPr="00793544">
        <w:rPr>
          <w:lang w:eastAsia="lt-LT"/>
        </w:rPr>
        <w:t>pasirašo BO tarybos posėdžių protokolus ir kitus su BO tarybo</w:t>
      </w:r>
      <w:r w:rsidR="00C7788B">
        <w:rPr>
          <w:lang w:eastAsia="lt-LT"/>
        </w:rPr>
        <w:t>s veikla susijusius dokumentus;</w:t>
      </w:r>
    </w:p>
    <w:p w14:paraId="780F6E7A" w14:textId="6F77CE53" w:rsidR="00DC7DE7" w:rsidRPr="00793544" w:rsidRDefault="00637780" w:rsidP="00146951">
      <w:pPr>
        <w:ind w:firstLine="709"/>
        <w:jc w:val="both"/>
        <w:rPr>
          <w:lang w:eastAsia="lt-LT"/>
        </w:rPr>
      </w:pPr>
      <w:r w:rsidRPr="00793544">
        <w:rPr>
          <w:lang w:eastAsia="lt-LT"/>
        </w:rPr>
        <w:t xml:space="preserve">16.4. </w:t>
      </w:r>
      <w:r w:rsidR="00DC7DE7" w:rsidRPr="00793544">
        <w:rPr>
          <w:lang w:eastAsia="lt-LT"/>
        </w:rPr>
        <w:t xml:space="preserve">atstovauja BO tarybai valstybės ir Savivaldybės institucijose, įstaigose ir organizacijose ar įgalioja jai atstovauti kitus </w:t>
      </w:r>
      <w:r w:rsidR="00C306D7" w:rsidRPr="00793544">
        <w:rPr>
          <w:lang w:eastAsia="lt-LT"/>
        </w:rPr>
        <w:t>BO t</w:t>
      </w:r>
      <w:r w:rsidR="00DC7DE7" w:rsidRPr="00793544">
        <w:rPr>
          <w:lang w:eastAsia="lt-LT"/>
        </w:rPr>
        <w:t>aryb</w:t>
      </w:r>
      <w:r w:rsidR="00C7788B">
        <w:rPr>
          <w:lang w:eastAsia="lt-LT"/>
        </w:rPr>
        <w:t>os narius, pritarus BO tarybai;</w:t>
      </w:r>
    </w:p>
    <w:p w14:paraId="030E24C0" w14:textId="50785E7B" w:rsidR="00DC7DE7" w:rsidRPr="00793544" w:rsidRDefault="00637780" w:rsidP="00146951">
      <w:pPr>
        <w:ind w:firstLine="709"/>
        <w:jc w:val="both"/>
        <w:rPr>
          <w:lang w:eastAsia="lt-LT"/>
        </w:rPr>
      </w:pPr>
      <w:r w:rsidRPr="00793544">
        <w:rPr>
          <w:lang w:eastAsia="lt-LT"/>
        </w:rPr>
        <w:t xml:space="preserve">16.5. </w:t>
      </w:r>
      <w:r w:rsidR="00DC7DE7" w:rsidRPr="00793544">
        <w:rPr>
          <w:lang w:eastAsia="lt-LT"/>
        </w:rPr>
        <w:t xml:space="preserve">informuoja BO tarybos narius apie dalyvavimą atstovaujant </w:t>
      </w:r>
      <w:r w:rsidR="00F337CC">
        <w:rPr>
          <w:lang w:eastAsia="lt-LT"/>
        </w:rPr>
        <w:t>BO</w:t>
      </w:r>
      <w:r w:rsidR="00DC7DE7" w:rsidRPr="00793544">
        <w:rPr>
          <w:lang w:eastAsia="lt-LT"/>
        </w:rPr>
        <w:t xml:space="preserve"> interesams, t</w:t>
      </w:r>
      <w:r w:rsidR="00B7734E">
        <w:rPr>
          <w:lang w:eastAsia="lt-LT"/>
        </w:rPr>
        <w:t>eikia kitą aktualią informaciją.</w:t>
      </w:r>
    </w:p>
    <w:p w14:paraId="50A498EA" w14:textId="541712C2" w:rsidR="004F1E4E" w:rsidRPr="00793544" w:rsidRDefault="00690328" w:rsidP="00146951">
      <w:pPr>
        <w:ind w:firstLine="709"/>
        <w:jc w:val="both"/>
        <w:rPr>
          <w:shd w:val="clear" w:color="auto" w:fill="FFFFFF"/>
        </w:rPr>
      </w:pPr>
      <w:r>
        <w:rPr>
          <w:lang w:eastAsia="lt-LT"/>
        </w:rPr>
        <w:t>17</w:t>
      </w:r>
      <w:r w:rsidR="00DC7DE7" w:rsidRPr="00793544">
        <w:rPr>
          <w:lang w:eastAsia="lt-LT"/>
        </w:rPr>
        <w:t xml:space="preserve">. </w:t>
      </w:r>
      <w:r w:rsidR="00DC7DE7" w:rsidRPr="00793544">
        <w:rPr>
          <w:shd w:val="clear" w:color="auto" w:fill="FFFFFF"/>
        </w:rPr>
        <w:t>BO tarybos sekretoriaus funkcijas atlieka </w:t>
      </w:r>
      <w:r w:rsidR="00776357">
        <w:t>S</w:t>
      </w:r>
      <w:r w:rsidR="00DC7DE7" w:rsidRPr="00793544">
        <w:t>avivaldybės administr</w:t>
      </w:r>
      <w:r w:rsidR="00C306D7" w:rsidRPr="00793544">
        <w:t>acijos direktoriaus paskirtas specialistas</w:t>
      </w:r>
      <w:r w:rsidR="00DC7DE7" w:rsidRPr="00793544">
        <w:t>, kuris nėra BO tarybos narys.</w:t>
      </w:r>
    </w:p>
    <w:p w14:paraId="558B2792" w14:textId="2A2C676B" w:rsidR="00C513B1" w:rsidRPr="00793544" w:rsidRDefault="00062F4C" w:rsidP="00146951">
      <w:pPr>
        <w:ind w:firstLine="709"/>
        <w:jc w:val="both"/>
        <w:rPr>
          <w:shd w:val="clear" w:color="auto" w:fill="FFFFFF"/>
        </w:rPr>
      </w:pPr>
      <w:r w:rsidRPr="00793544">
        <w:rPr>
          <w:shd w:val="clear" w:color="auto" w:fill="FFFFFF"/>
        </w:rPr>
        <w:t>1</w:t>
      </w:r>
      <w:r w:rsidR="00690328">
        <w:rPr>
          <w:shd w:val="clear" w:color="auto" w:fill="FFFFFF"/>
        </w:rPr>
        <w:t>8</w:t>
      </w:r>
      <w:r w:rsidRPr="00793544">
        <w:rPr>
          <w:shd w:val="clear" w:color="auto" w:fill="FFFFFF"/>
        </w:rPr>
        <w:t xml:space="preserve">. </w:t>
      </w:r>
      <w:r w:rsidR="00DC7DE7" w:rsidRPr="00793544">
        <w:rPr>
          <w:shd w:val="clear" w:color="auto" w:fill="FFFFFF"/>
        </w:rPr>
        <w:t>BO tarybos sekretorius:</w:t>
      </w:r>
      <w:bookmarkStart w:id="4" w:name="part_b4178f72ffd341e08dc968439a6a543d"/>
      <w:bookmarkEnd w:id="4"/>
    </w:p>
    <w:p w14:paraId="5679DF5C" w14:textId="20754906" w:rsidR="00DC7DE7" w:rsidRPr="00793544" w:rsidRDefault="00DC7DE7" w:rsidP="00146951">
      <w:pPr>
        <w:ind w:firstLine="709"/>
        <w:jc w:val="both"/>
        <w:rPr>
          <w:shd w:val="clear" w:color="auto" w:fill="FFFFFF"/>
        </w:rPr>
      </w:pPr>
      <w:r w:rsidRPr="00793544">
        <w:rPr>
          <w:shd w:val="clear" w:color="auto" w:fill="FFFFFF"/>
        </w:rPr>
        <w:t>1</w:t>
      </w:r>
      <w:r w:rsidR="00690328">
        <w:rPr>
          <w:shd w:val="clear" w:color="auto" w:fill="FFFFFF"/>
        </w:rPr>
        <w:t>8</w:t>
      </w:r>
      <w:r w:rsidRPr="00793544">
        <w:rPr>
          <w:shd w:val="clear" w:color="auto" w:fill="FFFFFF"/>
        </w:rPr>
        <w:t xml:space="preserve">.1. </w:t>
      </w:r>
      <w:r w:rsidR="00C513B1" w:rsidRPr="00793544">
        <w:rPr>
          <w:shd w:val="clear" w:color="auto" w:fill="FFFFFF"/>
        </w:rPr>
        <w:t>ne</w:t>
      </w:r>
      <w:r w:rsidRPr="00793544">
        <w:rPr>
          <w:shd w:val="clear" w:color="auto" w:fill="FFFFFF"/>
        </w:rPr>
        <w:t xml:space="preserve"> vėliau kaip prieš 3 darbo dienas praneša </w:t>
      </w:r>
      <w:r w:rsidR="000B728F" w:rsidRPr="00793544">
        <w:t xml:space="preserve">BO tarybos </w:t>
      </w:r>
      <w:r w:rsidR="000B728F" w:rsidRPr="00793544">
        <w:rPr>
          <w:lang w:eastAsia="lt-LT"/>
        </w:rPr>
        <w:t xml:space="preserve">nariams </w:t>
      </w:r>
      <w:r w:rsidR="009B0FB5" w:rsidRPr="00793544">
        <w:rPr>
          <w:lang w:eastAsia="lt-LT"/>
        </w:rPr>
        <w:t xml:space="preserve">ir kitiems į posėdį kviečiamiems asmenims </w:t>
      </w:r>
      <w:r w:rsidR="000B728F" w:rsidRPr="00793544">
        <w:rPr>
          <w:lang w:eastAsia="lt-LT"/>
        </w:rPr>
        <w:t xml:space="preserve">jų nurodytais el. pašto adresais </w:t>
      </w:r>
      <w:r w:rsidRPr="00793544">
        <w:rPr>
          <w:shd w:val="clear" w:color="auto" w:fill="FFFFFF"/>
        </w:rPr>
        <w:t>apie BO tarybos posėdžio laiką, vietą, pateikia jiems su BO tarybos pirmininku suderintą posėdžio medžiagą ir darbotvarkę;</w:t>
      </w:r>
    </w:p>
    <w:p w14:paraId="1C7AA5AA" w14:textId="173AFCF7" w:rsidR="00534DC9" w:rsidRPr="00793544" w:rsidRDefault="00534DC9" w:rsidP="00146951">
      <w:pPr>
        <w:ind w:firstLine="709"/>
        <w:jc w:val="both"/>
      </w:pPr>
      <w:r w:rsidRPr="00793544">
        <w:rPr>
          <w:lang w:eastAsia="lt-LT"/>
        </w:rPr>
        <w:t>1</w:t>
      </w:r>
      <w:r w:rsidR="00690328">
        <w:rPr>
          <w:lang w:eastAsia="lt-LT"/>
        </w:rPr>
        <w:t>8</w:t>
      </w:r>
      <w:r w:rsidRPr="00793544">
        <w:rPr>
          <w:lang w:eastAsia="lt-LT"/>
        </w:rPr>
        <w:t>.2. organizuoja paskelbimą apie posėdį Savivaldybės interneto svetainėje</w:t>
      </w:r>
      <w:r w:rsidR="00776357">
        <w:rPr>
          <w:lang w:eastAsia="lt-LT"/>
        </w:rPr>
        <w:t>;</w:t>
      </w:r>
    </w:p>
    <w:p w14:paraId="28322B0C" w14:textId="61358253" w:rsidR="00DC7DE7" w:rsidRPr="00793544" w:rsidRDefault="00A7096C" w:rsidP="00146951">
      <w:pPr>
        <w:ind w:firstLine="709"/>
        <w:jc w:val="both"/>
      </w:pPr>
      <w:bookmarkStart w:id="5" w:name="part_7b240c54c0324e978de935130e04eca7"/>
      <w:bookmarkEnd w:id="5"/>
      <w:r w:rsidRPr="00793544">
        <w:rPr>
          <w:shd w:val="clear" w:color="auto" w:fill="FFFFFF"/>
        </w:rPr>
        <w:t>1</w:t>
      </w:r>
      <w:r w:rsidR="00690328">
        <w:rPr>
          <w:shd w:val="clear" w:color="auto" w:fill="FFFFFF"/>
        </w:rPr>
        <w:t>8</w:t>
      </w:r>
      <w:r w:rsidRPr="00793544">
        <w:rPr>
          <w:shd w:val="clear" w:color="auto" w:fill="FFFFFF"/>
        </w:rPr>
        <w:t>.3</w:t>
      </w:r>
      <w:r w:rsidR="00DC7DE7" w:rsidRPr="00793544">
        <w:rPr>
          <w:shd w:val="clear" w:color="auto" w:fill="FFFFFF"/>
        </w:rPr>
        <w:t>. rašo BO tarybos posėdžių protokolus;</w:t>
      </w:r>
    </w:p>
    <w:p w14:paraId="27AA3F5B" w14:textId="7D37DCE6" w:rsidR="00DC7DE7" w:rsidRPr="00793544" w:rsidRDefault="00DC7DE7" w:rsidP="00146951">
      <w:pPr>
        <w:ind w:firstLine="709"/>
        <w:jc w:val="both"/>
        <w:rPr>
          <w:shd w:val="clear" w:color="auto" w:fill="FFFFFF"/>
        </w:rPr>
      </w:pPr>
      <w:bookmarkStart w:id="6" w:name="part_0a2cfb54bbda4228b4c33bb02db06d65"/>
      <w:bookmarkEnd w:id="6"/>
      <w:r w:rsidRPr="00793544">
        <w:rPr>
          <w:shd w:val="clear" w:color="auto" w:fill="FFFFFF"/>
        </w:rPr>
        <w:t>1</w:t>
      </w:r>
      <w:r w:rsidR="00690328">
        <w:rPr>
          <w:shd w:val="clear" w:color="auto" w:fill="FFFFFF"/>
        </w:rPr>
        <w:t>8</w:t>
      </w:r>
      <w:r w:rsidRPr="00793544">
        <w:rPr>
          <w:shd w:val="clear" w:color="auto" w:fill="FFFFFF"/>
        </w:rPr>
        <w:t>.</w:t>
      </w:r>
      <w:r w:rsidR="00516A3E" w:rsidRPr="00793544">
        <w:rPr>
          <w:shd w:val="clear" w:color="auto" w:fill="FFFFFF"/>
        </w:rPr>
        <w:t>4</w:t>
      </w:r>
      <w:r w:rsidRPr="00793544">
        <w:rPr>
          <w:shd w:val="clear" w:color="auto" w:fill="FFFFFF"/>
        </w:rPr>
        <w:t>. tvarko su BO tarybos darbu susijusius dokumentus, kaupia</w:t>
      </w:r>
      <w:r w:rsidR="00B95EE0" w:rsidRPr="00793544">
        <w:rPr>
          <w:shd w:val="clear" w:color="auto" w:fill="FFFFFF"/>
        </w:rPr>
        <w:t xml:space="preserve"> ir sistemina surinktą medžiagą.</w:t>
      </w:r>
    </w:p>
    <w:p w14:paraId="494D5149" w14:textId="0B02123F" w:rsidR="00DC7DE7" w:rsidRPr="00793544" w:rsidRDefault="00DC7DE7" w:rsidP="00146951">
      <w:pPr>
        <w:ind w:firstLine="709"/>
        <w:jc w:val="both"/>
        <w:rPr>
          <w:lang w:eastAsia="lt-LT"/>
        </w:rPr>
      </w:pPr>
      <w:r w:rsidRPr="00793544">
        <w:rPr>
          <w:lang w:eastAsia="lt-LT"/>
        </w:rPr>
        <w:t>1</w:t>
      </w:r>
      <w:r w:rsidR="00690328">
        <w:rPr>
          <w:lang w:eastAsia="lt-LT"/>
        </w:rPr>
        <w:t>9</w:t>
      </w:r>
      <w:r w:rsidRPr="00793544">
        <w:rPr>
          <w:lang w:eastAsia="lt-LT"/>
        </w:rPr>
        <w:t>. BO tarybos nari</w:t>
      </w:r>
      <w:r w:rsidR="00C7788B">
        <w:rPr>
          <w:lang w:eastAsia="lt-LT"/>
        </w:rPr>
        <w:t>o įgaliojimai nutrūksta, jeigu:</w:t>
      </w:r>
    </w:p>
    <w:p w14:paraId="36344572" w14:textId="31C66A3C" w:rsidR="00DC7DE7" w:rsidRPr="00793544" w:rsidRDefault="00E10DA0" w:rsidP="00146951">
      <w:pPr>
        <w:ind w:firstLine="709"/>
        <w:jc w:val="both"/>
        <w:rPr>
          <w:lang w:eastAsia="lt-LT"/>
        </w:rPr>
      </w:pPr>
      <w:r w:rsidRPr="00793544">
        <w:rPr>
          <w:lang w:eastAsia="lt-LT"/>
        </w:rPr>
        <w:t>1</w:t>
      </w:r>
      <w:r w:rsidR="00690328">
        <w:rPr>
          <w:lang w:eastAsia="lt-LT"/>
        </w:rPr>
        <w:t>9</w:t>
      </w:r>
      <w:r w:rsidRPr="00793544">
        <w:rPr>
          <w:lang w:eastAsia="lt-LT"/>
        </w:rPr>
        <w:t xml:space="preserve">.1. </w:t>
      </w:r>
      <w:r w:rsidR="00C7788B">
        <w:rPr>
          <w:lang w:eastAsia="lt-LT"/>
        </w:rPr>
        <w:t>jis atsistatydina savo noru;</w:t>
      </w:r>
    </w:p>
    <w:p w14:paraId="0E58FDC9" w14:textId="5FA4AD15" w:rsidR="00DC7DE7" w:rsidRPr="00793544" w:rsidRDefault="00E10DA0" w:rsidP="00146951">
      <w:pPr>
        <w:ind w:firstLine="709"/>
        <w:jc w:val="both"/>
        <w:rPr>
          <w:lang w:eastAsia="lt-LT"/>
        </w:rPr>
      </w:pPr>
      <w:r w:rsidRPr="00793544">
        <w:rPr>
          <w:lang w:eastAsia="lt-LT"/>
        </w:rPr>
        <w:t>1</w:t>
      </w:r>
      <w:r w:rsidR="00690328">
        <w:rPr>
          <w:lang w:eastAsia="lt-LT"/>
        </w:rPr>
        <w:t>9</w:t>
      </w:r>
      <w:r w:rsidRPr="00793544">
        <w:rPr>
          <w:lang w:eastAsia="lt-LT"/>
        </w:rPr>
        <w:t xml:space="preserve">.2. </w:t>
      </w:r>
      <w:r w:rsidR="00DC7DE7" w:rsidRPr="00793544">
        <w:rPr>
          <w:lang w:eastAsia="lt-LT"/>
        </w:rPr>
        <w:t xml:space="preserve"> nutrūksta jo darbo (tarnybos) santykiai atstovaujam</w:t>
      </w:r>
      <w:r w:rsidR="00C7788B">
        <w:rPr>
          <w:lang w:eastAsia="lt-LT"/>
        </w:rPr>
        <w:t>oje Savivaldybės institucijoje;</w:t>
      </w:r>
    </w:p>
    <w:p w14:paraId="070CB38F" w14:textId="080270DA" w:rsidR="00DC7DE7" w:rsidRPr="00793544" w:rsidRDefault="00E10DA0" w:rsidP="00146951">
      <w:pPr>
        <w:ind w:firstLine="709"/>
        <w:jc w:val="both"/>
      </w:pPr>
      <w:r w:rsidRPr="00793544">
        <w:rPr>
          <w:lang w:eastAsia="lt-LT"/>
        </w:rPr>
        <w:t>1</w:t>
      </w:r>
      <w:r w:rsidR="00690328">
        <w:rPr>
          <w:lang w:eastAsia="lt-LT"/>
        </w:rPr>
        <w:t>9</w:t>
      </w:r>
      <w:r w:rsidRPr="00793544">
        <w:rPr>
          <w:lang w:eastAsia="lt-LT"/>
        </w:rPr>
        <w:t xml:space="preserve">.3. </w:t>
      </w:r>
      <w:r w:rsidR="00DC7DE7" w:rsidRPr="00793544">
        <w:rPr>
          <w:lang w:eastAsia="lt-LT"/>
        </w:rPr>
        <w:t xml:space="preserve">jis atšaukiamas delegavusios institucijos iniciatyva </w:t>
      </w:r>
      <w:r w:rsidR="001514FD">
        <w:t>ar BO susirinkimo sprendimu.</w:t>
      </w:r>
    </w:p>
    <w:p w14:paraId="0D511685" w14:textId="1712BA9F" w:rsidR="00DC7DE7" w:rsidRPr="00793544" w:rsidRDefault="00690328" w:rsidP="00146951">
      <w:pPr>
        <w:ind w:firstLine="709"/>
        <w:jc w:val="both"/>
        <w:rPr>
          <w:lang w:eastAsia="lt-LT"/>
        </w:rPr>
      </w:pPr>
      <w:r>
        <w:t>20</w:t>
      </w:r>
      <w:r w:rsidR="00E10DA0" w:rsidRPr="00D7500C">
        <w:t>.</w:t>
      </w:r>
      <w:r w:rsidR="00E10DA0" w:rsidRPr="00793544">
        <w:t xml:space="preserve"> </w:t>
      </w:r>
      <w:r w:rsidR="00DC7DE7" w:rsidRPr="00793544">
        <w:t>Jeigu narys iš BO tarybos atšaukiamas arba dėl kitokių priežasčių pasitraukia iš BO tarybos, jį delegavusi institucija ar BO ne vėliau kaip per 30 kalendorinių dienų BO tarybos pirmininkui pateikia naują kandidatūrą.</w:t>
      </w:r>
    </w:p>
    <w:p w14:paraId="7AD9AE2D" w14:textId="18AD791F" w:rsidR="00536902" w:rsidRPr="00793544" w:rsidRDefault="00D7500C" w:rsidP="00146951">
      <w:pPr>
        <w:ind w:firstLine="709"/>
        <w:jc w:val="both"/>
        <w:rPr>
          <w:lang w:eastAsia="lt-LT"/>
        </w:rPr>
      </w:pPr>
      <w:r>
        <w:rPr>
          <w:lang w:eastAsia="lt-LT"/>
        </w:rPr>
        <w:t>2</w:t>
      </w:r>
      <w:r w:rsidR="00690328">
        <w:rPr>
          <w:lang w:eastAsia="lt-LT"/>
        </w:rPr>
        <w:t>1</w:t>
      </w:r>
      <w:r w:rsidR="006D5D20" w:rsidRPr="00793544">
        <w:rPr>
          <w:lang w:eastAsia="lt-LT"/>
        </w:rPr>
        <w:t>. Kiekvienas BO tarybos narys turi t</w:t>
      </w:r>
      <w:r w:rsidR="00776357">
        <w:rPr>
          <w:lang w:eastAsia="lt-LT"/>
        </w:rPr>
        <w:t>eisę siūlyti klausimų posėdžiui</w:t>
      </w:r>
      <w:r w:rsidR="006D5D20" w:rsidRPr="00793544">
        <w:rPr>
          <w:lang w:eastAsia="lt-LT"/>
        </w:rPr>
        <w:t xml:space="preserve"> </w:t>
      </w:r>
      <w:r w:rsidR="00536902" w:rsidRPr="00793544">
        <w:rPr>
          <w:lang w:eastAsia="lt-LT"/>
        </w:rPr>
        <w:t xml:space="preserve">ne vėliau kaip prieš vieną darbo dieną iki posėdžio. Parengta darbotvarkė gali būti pildoma tik </w:t>
      </w:r>
      <w:r w:rsidR="00776357" w:rsidRPr="00793544">
        <w:t xml:space="preserve">BO tarybos </w:t>
      </w:r>
      <w:r w:rsidR="00FD7848" w:rsidRPr="00793544">
        <w:rPr>
          <w:lang w:eastAsia="lt-LT"/>
        </w:rPr>
        <w:t>p</w:t>
      </w:r>
      <w:r w:rsidR="00536902" w:rsidRPr="00793544">
        <w:rPr>
          <w:lang w:eastAsia="lt-LT"/>
        </w:rPr>
        <w:t>irmininkui pritarus.</w:t>
      </w:r>
    </w:p>
    <w:p w14:paraId="0BFBE797" w14:textId="112F5E01" w:rsidR="006D5D20" w:rsidRPr="00793544" w:rsidRDefault="00131420" w:rsidP="00146951">
      <w:pPr>
        <w:ind w:firstLine="709"/>
        <w:jc w:val="both"/>
      </w:pPr>
      <w:r w:rsidRPr="00793544">
        <w:rPr>
          <w:lang w:eastAsia="lt-LT"/>
        </w:rPr>
        <w:t>2</w:t>
      </w:r>
      <w:r w:rsidR="00690328">
        <w:rPr>
          <w:lang w:eastAsia="lt-LT"/>
        </w:rPr>
        <w:t>2</w:t>
      </w:r>
      <w:r w:rsidRPr="00793544">
        <w:rPr>
          <w:lang w:eastAsia="lt-LT"/>
        </w:rPr>
        <w:t xml:space="preserve">. </w:t>
      </w:r>
      <w:r w:rsidR="006D5D20" w:rsidRPr="00793544">
        <w:rPr>
          <w:lang w:eastAsia="lt-LT"/>
        </w:rPr>
        <w:t>BO t</w:t>
      </w:r>
      <w:r w:rsidR="006D5D20" w:rsidRPr="00793544">
        <w:t xml:space="preserve">arybos narys turi nusišalinti, jeigu posėdyje arba kitaip sprendžia, nagrinėja klausimą, susijusį su jo privačiais interesais, galinčiais sukelti viešųjų ir privačių interesų konfliktą, arba jeigu yra kitų priežasčių, galinčių turėti įtakos klausimo nagrinėjimo nešališkumui. Jei BO taryba ketina svarstyti klausimą, dėl kurio </w:t>
      </w:r>
      <w:r w:rsidR="006D5D20" w:rsidRPr="00793544">
        <w:rPr>
          <w:lang w:eastAsia="lt-LT"/>
        </w:rPr>
        <w:t>BO t</w:t>
      </w:r>
      <w:r w:rsidR="006D5D20" w:rsidRPr="00793544">
        <w:t xml:space="preserve">arybos nariui kyla viešųjų ir privačių interesų konfliktas, jis apie tai praneša </w:t>
      </w:r>
      <w:r w:rsidR="006D5D20" w:rsidRPr="00793544">
        <w:rPr>
          <w:lang w:eastAsia="lt-LT"/>
        </w:rPr>
        <w:t>BO t</w:t>
      </w:r>
      <w:r w:rsidR="006D5D20" w:rsidRPr="00793544">
        <w:t xml:space="preserve">arybos pirmininkui iki posėdžio pradžios. Jeigu klausimas, dėl kurio gali kilti viešųjų ir privačių interesų konfliktas, įtraukiamas į darbotvarkę posėdžio metu, </w:t>
      </w:r>
      <w:r w:rsidR="001514FD">
        <w:t>BO t</w:t>
      </w:r>
      <w:r w:rsidR="006D5D20" w:rsidRPr="00793544">
        <w:t xml:space="preserve">arybos narys informuoja </w:t>
      </w:r>
      <w:r w:rsidR="006D5D20" w:rsidRPr="00793544">
        <w:rPr>
          <w:lang w:eastAsia="lt-LT"/>
        </w:rPr>
        <w:t>BO t</w:t>
      </w:r>
      <w:r w:rsidR="00C7788B">
        <w:t>arybą prieš klausimo svarstymą.</w:t>
      </w:r>
    </w:p>
    <w:p w14:paraId="59F04D6B" w14:textId="1FF92CE9" w:rsidR="00B4580A" w:rsidRPr="00793544" w:rsidRDefault="006C7728" w:rsidP="00146951">
      <w:pPr>
        <w:ind w:firstLine="709"/>
        <w:jc w:val="both"/>
        <w:rPr>
          <w:lang w:eastAsia="lt-LT"/>
        </w:rPr>
      </w:pPr>
      <w:r w:rsidRPr="00793544">
        <w:t>2</w:t>
      </w:r>
      <w:r w:rsidR="00690328">
        <w:t>3</w:t>
      </w:r>
      <w:r w:rsidRPr="00793544">
        <w:t xml:space="preserve">. </w:t>
      </w:r>
      <w:r w:rsidR="00131420" w:rsidRPr="00793544">
        <w:rPr>
          <w:lang w:eastAsia="lt-LT"/>
        </w:rPr>
        <w:t>Eiliniai BO t</w:t>
      </w:r>
      <w:r w:rsidR="00FD7848" w:rsidRPr="00793544">
        <w:rPr>
          <w:lang w:eastAsia="lt-LT"/>
        </w:rPr>
        <w:t>arybos posėdžiai šaukiami ne rečiau k</w:t>
      </w:r>
      <w:r w:rsidR="00131420" w:rsidRPr="00793544">
        <w:rPr>
          <w:lang w:eastAsia="lt-LT"/>
        </w:rPr>
        <w:t>aip kas 3 mėnesius. Neeiliniai BO t</w:t>
      </w:r>
      <w:r w:rsidR="00FD7848" w:rsidRPr="00793544">
        <w:rPr>
          <w:lang w:eastAsia="lt-LT"/>
        </w:rPr>
        <w:t>arybos posėdžiai šaukiami pirmininko arba 1/3</w:t>
      </w:r>
      <w:r w:rsidR="00776357">
        <w:rPr>
          <w:lang w:eastAsia="lt-LT"/>
        </w:rPr>
        <w:t xml:space="preserve"> BO t</w:t>
      </w:r>
      <w:r w:rsidR="00FD7848" w:rsidRPr="00793544">
        <w:rPr>
          <w:lang w:eastAsia="lt-LT"/>
        </w:rPr>
        <w:t>arybos narių iniciatyva.</w:t>
      </w:r>
    </w:p>
    <w:p w14:paraId="72D6D93C" w14:textId="0B2112D3" w:rsidR="00B4580A" w:rsidRPr="00793544" w:rsidRDefault="001B4156" w:rsidP="00146951">
      <w:pPr>
        <w:ind w:firstLine="709"/>
        <w:jc w:val="both"/>
        <w:rPr>
          <w:lang w:eastAsia="lt-LT"/>
        </w:rPr>
      </w:pPr>
      <w:r w:rsidRPr="00793544">
        <w:rPr>
          <w:lang w:eastAsia="lt-LT"/>
        </w:rPr>
        <w:t>2</w:t>
      </w:r>
      <w:r w:rsidR="00690328">
        <w:rPr>
          <w:lang w:eastAsia="lt-LT"/>
        </w:rPr>
        <w:t>4</w:t>
      </w:r>
      <w:r w:rsidR="00B4580A" w:rsidRPr="00793544">
        <w:rPr>
          <w:lang w:eastAsia="lt-LT"/>
        </w:rPr>
        <w:t xml:space="preserve">. BO tarybos sprendimai priimami, kai jiems pritaria daugiau kaip pusė posėdyje dalyvaujančių </w:t>
      </w:r>
      <w:r w:rsidR="00776357">
        <w:rPr>
          <w:lang w:eastAsia="lt-LT"/>
        </w:rPr>
        <w:t>BO t</w:t>
      </w:r>
      <w:r w:rsidR="00B4580A" w:rsidRPr="00793544">
        <w:rPr>
          <w:lang w:eastAsia="lt-LT"/>
        </w:rPr>
        <w:t>arybos narių. Balsams pasiskirsčius po lygiai, lemia BO tarybo</w:t>
      </w:r>
      <w:r w:rsidR="00C7788B">
        <w:rPr>
          <w:lang w:eastAsia="lt-LT"/>
        </w:rPr>
        <w:t>s (posėdžio) pirmininko balsas.</w:t>
      </w:r>
    </w:p>
    <w:p w14:paraId="3758CB0F" w14:textId="793128EA" w:rsidR="001B4156" w:rsidRPr="00793544" w:rsidRDefault="00B4580A" w:rsidP="00146951">
      <w:pPr>
        <w:ind w:firstLine="709"/>
        <w:jc w:val="both"/>
        <w:rPr>
          <w:lang w:eastAsia="lt-LT"/>
        </w:rPr>
      </w:pPr>
      <w:r w:rsidRPr="00793544">
        <w:rPr>
          <w:lang w:eastAsia="lt-LT"/>
        </w:rPr>
        <w:t>2</w:t>
      </w:r>
      <w:r w:rsidR="00690328">
        <w:rPr>
          <w:lang w:eastAsia="lt-LT"/>
        </w:rPr>
        <w:t>5</w:t>
      </w:r>
      <w:r w:rsidRPr="00793544">
        <w:t xml:space="preserve">. </w:t>
      </w:r>
      <w:r w:rsidR="0010652D" w:rsidRPr="00793544">
        <w:t>BO t</w:t>
      </w:r>
      <w:r w:rsidR="0010652D" w:rsidRPr="00793544">
        <w:rPr>
          <w:lang w:eastAsia="lt-LT"/>
        </w:rPr>
        <w:t>arybos sprendimai įforminami BO t</w:t>
      </w:r>
      <w:r w:rsidR="001B4156" w:rsidRPr="00793544">
        <w:rPr>
          <w:lang w:eastAsia="lt-LT"/>
        </w:rPr>
        <w:t>arybos posėdžio protokolais, kuriuos pasirašo pirmininkas ir sekretorius.</w:t>
      </w:r>
    </w:p>
    <w:p w14:paraId="6472C674" w14:textId="351ECA66" w:rsidR="001B4156" w:rsidRPr="00793544" w:rsidRDefault="00D26CC7" w:rsidP="00146951">
      <w:pPr>
        <w:ind w:firstLine="709"/>
        <w:jc w:val="both"/>
      </w:pPr>
      <w:r w:rsidRPr="00793544">
        <w:rPr>
          <w:lang w:eastAsia="lt-LT"/>
        </w:rPr>
        <w:t>2</w:t>
      </w:r>
      <w:r w:rsidR="00690328">
        <w:rPr>
          <w:lang w:eastAsia="lt-LT"/>
        </w:rPr>
        <w:t>6</w:t>
      </w:r>
      <w:r w:rsidR="001B4156" w:rsidRPr="00793544">
        <w:rPr>
          <w:lang w:eastAsia="lt-LT"/>
        </w:rPr>
        <w:t xml:space="preserve">. </w:t>
      </w:r>
      <w:r w:rsidR="00E05374" w:rsidRPr="00793544">
        <w:t>BO</w:t>
      </w:r>
      <w:r w:rsidR="00C43636" w:rsidRPr="00793544">
        <w:t xml:space="preserve"> tarybos sprendimai yra vieši, informacija skelbiama </w:t>
      </w:r>
      <w:r w:rsidR="00776357">
        <w:t>S</w:t>
      </w:r>
      <w:r w:rsidR="00C43636" w:rsidRPr="00793544">
        <w:t>avivaldybės interneto svetainėje.</w:t>
      </w:r>
      <w:r w:rsidR="001B4156" w:rsidRPr="00793544">
        <w:t xml:space="preserve"> </w:t>
      </w:r>
    </w:p>
    <w:p w14:paraId="3D878AD1" w14:textId="2D7D888C" w:rsidR="00776357" w:rsidRDefault="00B4580A" w:rsidP="00F74593">
      <w:pPr>
        <w:ind w:firstLine="709"/>
        <w:jc w:val="both"/>
        <w:rPr>
          <w:b/>
          <w:bCs/>
        </w:rPr>
      </w:pPr>
      <w:r w:rsidRPr="00793544">
        <w:rPr>
          <w:lang w:eastAsia="lt-LT"/>
        </w:rPr>
        <w:t>2</w:t>
      </w:r>
      <w:r w:rsidR="00690328">
        <w:rPr>
          <w:lang w:eastAsia="lt-LT"/>
        </w:rPr>
        <w:t>7</w:t>
      </w:r>
      <w:r w:rsidRPr="00793544">
        <w:rPr>
          <w:lang w:eastAsia="lt-LT"/>
        </w:rPr>
        <w:t xml:space="preserve">. </w:t>
      </w:r>
      <w:r w:rsidR="00E05374" w:rsidRPr="00793544">
        <w:t>B</w:t>
      </w:r>
      <w:r w:rsidR="00C43636" w:rsidRPr="00793544">
        <w:t>O tarybos sprendimai yra rekomendacinio</w:t>
      </w:r>
      <w:r w:rsidR="00FD7848" w:rsidRPr="00793544">
        <w:t xml:space="preserve"> pobūdžio.</w:t>
      </w:r>
    </w:p>
    <w:p w14:paraId="2C235890" w14:textId="77777777" w:rsidR="00CF22B1" w:rsidRDefault="00CF22B1" w:rsidP="00146951">
      <w:pPr>
        <w:rPr>
          <w:b/>
          <w:bCs/>
        </w:rPr>
      </w:pPr>
      <w:r>
        <w:rPr>
          <w:b/>
          <w:bCs/>
        </w:rPr>
        <w:br w:type="page"/>
      </w:r>
    </w:p>
    <w:p w14:paraId="4BD46F4A" w14:textId="35522A09" w:rsidR="002278BC" w:rsidRPr="00793544" w:rsidRDefault="002278BC" w:rsidP="00146951">
      <w:pPr>
        <w:tabs>
          <w:tab w:val="num" w:pos="0"/>
          <w:tab w:val="left" w:pos="1080"/>
        </w:tabs>
        <w:jc w:val="center"/>
        <w:rPr>
          <w:b/>
          <w:bCs/>
        </w:rPr>
      </w:pPr>
      <w:r w:rsidRPr="00793544">
        <w:rPr>
          <w:b/>
          <w:bCs/>
        </w:rPr>
        <w:lastRenderedPageBreak/>
        <w:t>V SKYRIUS</w:t>
      </w:r>
    </w:p>
    <w:p w14:paraId="2FBE55C8" w14:textId="77777777" w:rsidR="002278BC" w:rsidRPr="00793544" w:rsidRDefault="002278BC" w:rsidP="00146951">
      <w:pPr>
        <w:pStyle w:val="CentrBold"/>
        <w:spacing w:line="240" w:lineRule="auto"/>
        <w:rPr>
          <w:color w:val="auto"/>
          <w:sz w:val="24"/>
          <w:szCs w:val="24"/>
        </w:rPr>
      </w:pPr>
      <w:r w:rsidRPr="00793544">
        <w:rPr>
          <w:color w:val="auto"/>
          <w:sz w:val="24"/>
          <w:szCs w:val="24"/>
        </w:rPr>
        <w:t>BAIGIAMOSIOS NUOSTATOS</w:t>
      </w:r>
    </w:p>
    <w:p w14:paraId="33EDA2B6" w14:textId="77777777" w:rsidR="002278BC" w:rsidRPr="00793544" w:rsidRDefault="002278BC" w:rsidP="00146951">
      <w:pPr>
        <w:pStyle w:val="Hipersaitas1"/>
        <w:spacing w:line="240" w:lineRule="auto"/>
        <w:rPr>
          <w:color w:val="auto"/>
          <w:sz w:val="24"/>
          <w:szCs w:val="24"/>
        </w:rPr>
      </w:pPr>
    </w:p>
    <w:p w14:paraId="3E87FDC7" w14:textId="75D3A51A" w:rsidR="00C917F4" w:rsidRPr="00793544" w:rsidRDefault="007344CC" w:rsidP="00146951">
      <w:pPr>
        <w:ind w:firstLine="709"/>
        <w:jc w:val="both"/>
        <w:rPr>
          <w:lang w:eastAsia="lt-LT"/>
        </w:rPr>
      </w:pPr>
      <w:r w:rsidRPr="00793544">
        <w:t>2</w:t>
      </w:r>
      <w:r w:rsidR="00690328">
        <w:t>8</w:t>
      </w:r>
      <w:r w:rsidRPr="00793544">
        <w:t>. BO t</w:t>
      </w:r>
      <w:r w:rsidRPr="00793544">
        <w:rPr>
          <w:lang w:eastAsia="lt-LT"/>
        </w:rPr>
        <w:t xml:space="preserve">arybos darbą techniškai aptarnauja ir pirmąjį BO tarybos posėdį šaukia </w:t>
      </w:r>
      <w:r w:rsidR="00C917F4" w:rsidRPr="00793544">
        <w:rPr>
          <w:lang w:eastAsia="lt-LT"/>
        </w:rPr>
        <w:t>Savivaldybės administracija.</w:t>
      </w:r>
    </w:p>
    <w:p w14:paraId="10F3C7AA" w14:textId="662D4CD2" w:rsidR="002278BC" w:rsidRPr="00793544" w:rsidRDefault="00B041D5" w:rsidP="00146951">
      <w:pPr>
        <w:ind w:firstLine="709"/>
        <w:jc w:val="both"/>
      </w:pPr>
      <w:r w:rsidRPr="00793544">
        <w:t>2</w:t>
      </w:r>
      <w:r w:rsidR="00690328">
        <w:t>9</w:t>
      </w:r>
      <w:r w:rsidR="002278BC" w:rsidRPr="00793544">
        <w:t xml:space="preserve">. </w:t>
      </w:r>
      <w:r w:rsidR="00FD7848" w:rsidRPr="00793544">
        <w:t>BO</w:t>
      </w:r>
      <w:r w:rsidR="002278BC" w:rsidRPr="00793544">
        <w:t xml:space="preserve"> </w:t>
      </w:r>
      <w:r w:rsidR="001B4156" w:rsidRPr="00793544">
        <w:t xml:space="preserve">tarybos </w:t>
      </w:r>
      <w:r w:rsidR="002278BC" w:rsidRPr="00793544">
        <w:t>posėdžių protokolai saugomi Lietuvos Respublikos dokumentų ir archyvų įstatymo ir kitų teisės aktų nustatyta tvarka ir terminais.</w:t>
      </w:r>
    </w:p>
    <w:p w14:paraId="733F7FBA" w14:textId="77777777" w:rsidR="002278BC" w:rsidRPr="00793544" w:rsidRDefault="002278BC" w:rsidP="00146951">
      <w:pPr>
        <w:pStyle w:val="Hipersaitas1"/>
        <w:spacing w:line="240" w:lineRule="auto"/>
        <w:ind w:firstLine="709"/>
        <w:rPr>
          <w:color w:val="auto"/>
          <w:sz w:val="24"/>
          <w:szCs w:val="24"/>
        </w:rPr>
      </w:pPr>
    </w:p>
    <w:p w14:paraId="7FA454B8" w14:textId="756E0AC5" w:rsidR="00D57F27" w:rsidRPr="00793544" w:rsidRDefault="002278BC" w:rsidP="00146951">
      <w:pPr>
        <w:pStyle w:val="Hipersaitas1"/>
        <w:spacing w:line="240" w:lineRule="auto"/>
        <w:ind w:firstLine="0"/>
        <w:jc w:val="center"/>
        <w:rPr>
          <w:color w:val="auto"/>
        </w:rPr>
      </w:pPr>
      <w:r w:rsidRPr="00793544">
        <w:rPr>
          <w:color w:val="auto"/>
          <w:sz w:val="24"/>
          <w:szCs w:val="24"/>
        </w:rPr>
        <w:t>________________________</w:t>
      </w:r>
    </w:p>
    <w:sectPr w:rsidR="00D57F27" w:rsidRPr="00793544"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4289E" w14:textId="77777777" w:rsidR="00996C61" w:rsidRDefault="00996C61" w:rsidP="00D57F27">
      <w:r>
        <w:separator/>
      </w:r>
    </w:p>
  </w:endnote>
  <w:endnote w:type="continuationSeparator" w:id="0">
    <w:p w14:paraId="524E249F" w14:textId="77777777"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96C1E" w14:textId="77777777" w:rsidR="00996C61" w:rsidRDefault="00996C61" w:rsidP="00D57F27">
      <w:r>
        <w:separator/>
      </w:r>
    </w:p>
  </w:footnote>
  <w:footnote w:type="continuationSeparator" w:id="0">
    <w:p w14:paraId="7F72BFEC" w14:textId="77777777"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7AB04BF" w14:textId="140874A3" w:rsidR="00D57F27" w:rsidRDefault="00D57F27">
        <w:pPr>
          <w:pStyle w:val="Antrats"/>
          <w:jc w:val="center"/>
        </w:pPr>
        <w:r>
          <w:fldChar w:fldCharType="begin"/>
        </w:r>
        <w:r>
          <w:instrText>PAGE   \* MERGEFORMAT</w:instrText>
        </w:r>
        <w:r>
          <w:fldChar w:fldCharType="separate"/>
        </w:r>
        <w:r w:rsidR="00EB6617">
          <w:rPr>
            <w:noProof/>
          </w:rPr>
          <w:t>4</w:t>
        </w:r>
        <w:r>
          <w:fldChar w:fldCharType="end"/>
        </w:r>
      </w:p>
    </w:sdtContent>
  </w:sdt>
  <w:p w14:paraId="16E1CD89"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63405E"/>
    <w:multiLevelType w:val="hybridMultilevel"/>
    <w:tmpl w:val="346C929C"/>
    <w:lvl w:ilvl="0" w:tplc="5F583F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391"/>
    <w:rsid w:val="00012A27"/>
    <w:rsid w:val="0001702A"/>
    <w:rsid w:val="0002153C"/>
    <w:rsid w:val="000404EF"/>
    <w:rsid w:val="000405AC"/>
    <w:rsid w:val="00044E32"/>
    <w:rsid w:val="00050B7B"/>
    <w:rsid w:val="000576DD"/>
    <w:rsid w:val="0006079E"/>
    <w:rsid w:val="00062F4C"/>
    <w:rsid w:val="00077FBD"/>
    <w:rsid w:val="0008383E"/>
    <w:rsid w:val="000B01E0"/>
    <w:rsid w:val="000B728F"/>
    <w:rsid w:val="000D241B"/>
    <w:rsid w:val="000D25AB"/>
    <w:rsid w:val="000F2673"/>
    <w:rsid w:val="000F4BD4"/>
    <w:rsid w:val="00102930"/>
    <w:rsid w:val="0010652D"/>
    <w:rsid w:val="00113934"/>
    <w:rsid w:val="00121800"/>
    <w:rsid w:val="00124A8A"/>
    <w:rsid w:val="0012699A"/>
    <w:rsid w:val="00131420"/>
    <w:rsid w:val="00132E37"/>
    <w:rsid w:val="0013403A"/>
    <w:rsid w:val="00143688"/>
    <w:rsid w:val="00146951"/>
    <w:rsid w:val="001514FD"/>
    <w:rsid w:val="00154208"/>
    <w:rsid w:val="00154D56"/>
    <w:rsid w:val="00155A7F"/>
    <w:rsid w:val="00164420"/>
    <w:rsid w:val="001661CD"/>
    <w:rsid w:val="00173473"/>
    <w:rsid w:val="00176CB3"/>
    <w:rsid w:val="001A1966"/>
    <w:rsid w:val="001B4156"/>
    <w:rsid w:val="001B546C"/>
    <w:rsid w:val="001B5C98"/>
    <w:rsid w:val="001C0C76"/>
    <w:rsid w:val="001C4077"/>
    <w:rsid w:val="001D26D6"/>
    <w:rsid w:val="001F3DCF"/>
    <w:rsid w:val="001F4C81"/>
    <w:rsid w:val="00200438"/>
    <w:rsid w:val="00202FE6"/>
    <w:rsid w:val="00211A99"/>
    <w:rsid w:val="002228F5"/>
    <w:rsid w:val="002236E0"/>
    <w:rsid w:val="00223B4F"/>
    <w:rsid w:val="00226DF9"/>
    <w:rsid w:val="002278BC"/>
    <w:rsid w:val="00243BEC"/>
    <w:rsid w:val="002458A1"/>
    <w:rsid w:val="00274F1B"/>
    <w:rsid w:val="00281873"/>
    <w:rsid w:val="00285371"/>
    <w:rsid w:val="00297AC9"/>
    <w:rsid w:val="002A1479"/>
    <w:rsid w:val="002A215C"/>
    <w:rsid w:val="002A6F02"/>
    <w:rsid w:val="002B3F75"/>
    <w:rsid w:val="002C1229"/>
    <w:rsid w:val="002C3D9E"/>
    <w:rsid w:val="002D1DCA"/>
    <w:rsid w:val="002D38D3"/>
    <w:rsid w:val="002D3B16"/>
    <w:rsid w:val="002E167C"/>
    <w:rsid w:val="002E5FED"/>
    <w:rsid w:val="002F228C"/>
    <w:rsid w:val="002F431D"/>
    <w:rsid w:val="002F7E15"/>
    <w:rsid w:val="00304E4D"/>
    <w:rsid w:val="00365CFC"/>
    <w:rsid w:val="0037322E"/>
    <w:rsid w:val="003811E3"/>
    <w:rsid w:val="00384F0E"/>
    <w:rsid w:val="00390EA0"/>
    <w:rsid w:val="003A09CF"/>
    <w:rsid w:val="003A448B"/>
    <w:rsid w:val="003A5BA2"/>
    <w:rsid w:val="003E0734"/>
    <w:rsid w:val="003E26A1"/>
    <w:rsid w:val="003E536A"/>
    <w:rsid w:val="00403AD7"/>
    <w:rsid w:val="00404743"/>
    <w:rsid w:val="004116B3"/>
    <w:rsid w:val="0041527F"/>
    <w:rsid w:val="004156CE"/>
    <w:rsid w:val="00416B90"/>
    <w:rsid w:val="004235D2"/>
    <w:rsid w:val="004254A9"/>
    <w:rsid w:val="004476DD"/>
    <w:rsid w:val="0045704A"/>
    <w:rsid w:val="0046441D"/>
    <w:rsid w:val="00465A10"/>
    <w:rsid w:val="0047161A"/>
    <w:rsid w:val="00471AEF"/>
    <w:rsid w:val="00480FC4"/>
    <w:rsid w:val="004832C8"/>
    <w:rsid w:val="004C28A0"/>
    <w:rsid w:val="004E6109"/>
    <w:rsid w:val="004F1DDE"/>
    <w:rsid w:val="004F1E4E"/>
    <w:rsid w:val="004F2F17"/>
    <w:rsid w:val="00512B86"/>
    <w:rsid w:val="00514408"/>
    <w:rsid w:val="00516A3E"/>
    <w:rsid w:val="00534DC9"/>
    <w:rsid w:val="00536902"/>
    <w:rsid w:val="005378E7"/>
    <w:rsid w:val="005516F3"/>
    <w:rsid w:val="0057704F"/>
    <w:rsid w:val="00582900"/>
    <w:rsid w:val="00584C0B"/>
    <w:rsid w:val="00586080"/>
    <w:rsid w:val="00597EE8"/>
    <w:rsid w:val="005B0F40"/>
    <w:rsid w:val="005B4036"/>
    <w:rsid w:val="005C1A09"/>
    <w:rsid w:val="005F495C"/>
    <w:rsid w:val="006013CA"/>
    <w:rsid w:val="00603034"/>
    <w:rsid w:val="0061184C"/>
    <w:rsid w:val="00623CB4"/>
    <w:rsid w:val="00624BEC"/>
    <w:rsid w:val="006327C0"/>
    <w:rsid w:val="00633FCC"/>
    <w:rsid w:val="00637780"/>
    <w:rsid w:val="0064025A"/>
    <w:rsid w:val="00643CA9"/>
    <w:rsid w:val="00652307"/>
    <w:rsid w:val="00654A7F"/>
    <w:rsid w:val="006567B6"/>
    <w:rsid w:val="0067027F"/>
    <w:rsid w:val="00672D13"/>
    <w:rsid w:val="00677BD5"/>
    <w:rsid w:val="00681A76"/>
    <w:rsid w:val="00682E14"/>
    <w:rsid w:val="006846EA"/>
    <w:rsid w:val="00684A93"/>
    <w:rsid w:val="00690328"/>
    <w:rsid w:val="0069099E"/>
    <w:rsid w:val="00693024"/>
    <w:rsid w:val="00696F1C"/>
    <w:rsid w:val="006A44D3"/>
    <w:rsid w:val="006A6466"/>
    <w:rsid w:val="006A7E9E"/>
    <w:rsid w:val="006C7728"/>
    <w:rsid w:val="006D5D20"/>
    <w:rsid w:val="006D64F8"/>
    <w:rsid w:val="006D6DAB"/>
    <w:rsid w:val="006E0E95"/>
    <w:rsid w:val="006F4A86"/>
    <w:rsid w:val="006F4CF2"/>
    <w:rsid w:val="006F6E81"/>
    <w:rsid w:val="006F78C7"/>
    <w:rsid w:val="007021B6"/>
    <w:rsid w:val="00711A00"/>
    <w:rsid w:val="007269B0"/>
    <w:rsid w:val="0073010E"/>
    <w:rsid w:val="007322BA"/>
    <w:rsid w:val="007344CC"/>
    <w:rsid w:val="007378DC"/>
    <w:rsid w:val="007418EA"/>
    <w:rsid w:val="00743F41"/>
    <w:rsid w:val="00752F87"/>
    <w:rsid w:val="00756F04"/>
    <w:rsid w:val="007621C7"/>
    <w:rsid w:val="00765DF2"/>
    <w:rsid w:val="00776357"/>
    <w:rsid w:val="00780BE0"/>
    <w:rsid w:val="00781865"/>
    <w:rsid w:val="00793544"/>
    <w:rsid w:val="007A2B63"/>
    <w:rsid w:val="007A5541"/>
    <w:rsid w:val="007B52CD"/>
    <w:rsid w:val="007B5810"/>
    <w:rsid w:val="007C780E"/>
    <w:rsid w:val="007D4FA8"/>
    <w:rsid w:val="007E1CC6"/>
    <w:rsid w:val="007F260B"/>
    <w:rsid w:val="007F56F6"/>
    <w:rsid w:val="00800DE3"/>
    <w:rsid w:val="008024CF"/>
    <w:rsid w:val="00807FBC"/>
    <w:rsid w:val="008262FC"/>
    <w:rsid w:val="00832CC9"/>
    <w:rsid w:val="008354D5"/>
    <w:rsid w:val="00856263"/>
    <w:rsid w:val="00866C3E"/>
    <w:rsid w:val="00891A79"/>
    <w:rsid w:val="008B34F6"/>
    <w:rsid w:val="008D31A2"/>
    <w:rsid w:val="008D4895"/>
    <w:rsid w:val="008D6136"/>
    <w:rsid w:val="008D64DF"/>
    <w:rsid w:val="008E108A"/>
    <w:rsid w:val="008E6E4F"/>
    <w:rsid w:val="008E6E82"/>
    <w:rsid w:val="008F33DD"/>
    <w:rsid w:val="008F4395"/>
    <w:rsid w:val="008F4891"/>
    <w:rsid w:val="00900865"/>
    <w:rsid w:val="00907B0C"/>
    <w:rsid w:val="00911EC6"/>
    <w:rsid w:val="0091497D"/>
    <w:rsid w:val="00917B78"/>
    <w:rsid w:val="00924B38"/>
    <w:rsid w:val="00925F6F"/>
    <w:rsid w:val="00930D5D"/>
    <w:rsid w:val="00960F0A"/>
    <w:rsid w:val="0096542E"/>
    <w:rsid w:val="0096653E"/>
    <w:rsid w:val="00971FE6"/>
    <w:rsid w:val="00972B4D"/>
    <w:rsid w:val="00972F26"/>
    <w:rsid w:val="009749BB"/>
    <w:rsid w:val="0099088D"/>
    <w:rsid w:val="00996C61"/>
    <w:rsid w:val="009B0FB5"/>
    <w:rsid w:val="009C0E3B"/>
    <w:rsid w:val="009D05CA"/>
    <w:rsid w:val="009D2463"/>
    <w:rsid w:val="009E183A"/>
    <w:rsid w:val="009E601C"/>
    <w:rsid w:val="009F300A"/>
    <w:rsid w:val="00A32BB1"/>
    <w:rsid w:val="00A64BF8"/>
    <w:rsid w:val="00A7096C"/>
    <w:rsid w:val="00A908FF"/>
    <w:rsid w:val="00AC370E"/>
    <w:rsid w:val="00AE2BB4"/>
    <w:rsid w:val="00AE5265"/>
    <w:rsid w:val="00AF46F8"/>
    <w:rsid w:val="00AF7D08"/>
    <w:rsid w:val="00B041D5"/>
    <w:rsid w:val="00B0530D"/>
    <w:rsid w:val="00B31858"/>
    <w:rsid w:val="00B37470"/>
    <w:rsid w:val="00B40227"/>
    <w:rsid w:val="00B4078F"/>
    <w:rsid w:val="00B4580A"/>
    <w:rsid w:val="00B53760"/>
    <w:rsid w:val="00B642A8"/>
    <w:rsid w:val="00B750B6"/>
    <w:rsid w:val="00B7734E"/>
    <w:rsid w:val="00B83290"/>
    <w:rsid w:val="00B95EE0"/>
    <w:rsid w:val="00BD7EF0"/>
    <w:rsid w:val="00C0756F"/>
    <w:rsid w:val="00C2306C"/>
    <w:rsid w:val="00C306D7"/>
    <w:rsid w:val="00C31919"/>
    <w:rsid w:val="00C32ECB"/>
    <w:rsid w:val="00C43636"/>
    <w:rsid w:val="00C43F81"/>
    <w:rsid w:val="00C513B1"/>
    <w:rsid w:val="00C57328"/>
    <w:rsid w:val="00C7788B"/>
    <w:rsid w:val="00C85DF3"/>
    <w:rsid w:val="00C917F4"/>
    <w:rsid w:val="00C93EBD"/>
    <w:rsid w:val="00C93EE6"/>
    <w:rsid w:val="00CA4D3B"/>
    <w:rsid w:val="00CA52CF"/>
    <w:rsid w:val="00CE312E"/>
    <w:rsid w:val="00CE37A8"/>
    <w:rsid w:val="00CF22B1"/>
    <w:rsid w:val="00CF59B9"/>
    <w:rsid w:val="00CF7546"/>
    <w:rsid w:val="00D075B7"/>
    <w:rsid w:val="00D1079D"/>
    <w:rsid w:val="00D2213C"/>
    <w:rsid w:val="00D26CC7"/>
    <w:rsid w:val="00D42B72"/>
    <w:rsid w:val="00D50DE8"/>
    <w:rsid w:val="00D51E98"/>
    <w:rsid w:val="00D57F27"/>
    <w:rsid w:val="00D7500C"/>
    <w:rsid w:val="00D77563"/>
    <w:rsid w:val="00D978E2"/>
    <w:rsid w:val="00DC0268"/>
    <w:rsid w:val="00DC2150"/>
    <w:rsid w:val="00DC28E4"/>
    <w:rsid w:val="00DC3F54"/>
    <w:rsid w:val="00DC423B"/>
    <w:rsid w:val="00DC5E29"/>
    <w:rsid w:val="00DC7613"/>
    <w:rsid w:val="00DC7DE7"/>
    <w:rsid w:val="00DF3FE6"/>
    <w:rsid w:val="00DF4FFE"/>
    <w:rsid w:val="00DF61DE"/>
    <w:rsid w:val="00E05374"/>
    <w:rsid w:val="00E10DA0"/>
    <w:rsid w:val="00E14E96"/>
    <w:rsid w:val="00E15877"/>
    <w:rsid w:val="00E1612B"/>
    <w:rsid w:val="00E22BB4"/>
    <w:rsid w:val="00E25A34"/>
    <w:rsid w:val="00E33871"/>
    <w:rsid w:val="00E400A3"/>
    <w:rsid w:val="00E458D0"/>
    <w:rsid w:val="00E4708C"/>
    <w:rsid w:val="00E56A73"/>
    <w:rsid w:val="00E63126"/>
    <w:rsid w:val="00E647A8"/>
    <w:rsid w:val="00E723C7"/>
    <w:rsid w:val="00E744FE"/>
    <w:rsid w:val="00E82331"/>
    <w:rsid w:val="00EB6617"/>
    <w:rsid w:val="00EB7E62"/>
    <w:rsid w:val="00EC1008"/>
    <w:rsid w:val="00EC21AD"/>
    <w:rsid w:val="00EC427E"/>
    <w:rsid w:val="00EC592D"/>
    <w:rsid w:val="00ED0462"/>
    <w:rsid w:val="00ED379F"/>
    <w:rsid w:val="00EF5383"/>
    <w:rsid w:val="00F04470"/>
    <w:rsid w:val="00F0675A"/>
    <w:rsid w:val="00F13C27"/>
    <w:rsid w:val="00F15754"/>
    <w:rsid w:val="00F218E6"/>
    <w:rsid w:val="00F24822"/>
    <w:rsid w:val="00F30131"/>
    <w:rsid w:val="00F30FC6"/>
    <w:rsid w:val="00F337CC"/>
    <w:rsid w:val="00F6232B"/>
    <w:rsid w:val="00F72A1E"/>
    <w:rsid w:val="00F74593"/>
    <w:rsid w:val="00F81317"/>
    <w:rsid w:val="00F87DC9"/>
    <w:rsid w:val="00F91652"/>
    <w:rsid w:val="00F91BEC"/>
    <w:rsid w:val="00FA103A"/>
    <w:rsid w:val="00FA25BD"/>
    <w:rsid w:val="00FA2C1D"/>
    <w:rsid w:val="00FB3F98"/>
    <w:rsid w:val="00FB4DCB"/>
    <w:rsid w:val="00FB50CF"/>
    <w:rsid w:val="00FC01B3"/>
    <w:rsid w:val="00FC0AD0"/>
    <w:rsid w:val="00FC3437"/>
    <w:rsid w:val="00FD7848"/>
    <w:rsid w:val="00FE22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33B4"/>
  <w15:docId w15:val="{C28DFA90-BA35-4A2B-B0F1-31FA9C2E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3">
    <w:name w:val="heading 3"/>
    <w:basedOn w:val="prastasis"/>
    <w:link w:val="Antrat3Diagrama"/>
    <w:uiPriority w:val="9"/>
    <w:qFormat/>
    <w:rsid w:val="00012A27"/>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Hipersaitas1">
    <w:name w:val="Hipersaitas1"/>
    <w:basedOn w:val="prastasis"/>
    <w:rsid w:val="002278BC"/>
    <w:pPr>
      <w:suppressAutoHyphens/>
      <w:autoSpaceDE w:val="0"/>
      <w:autoSpaceDN w:val="0"/>
      <w:adjustRightInd w:val="0"/>
      <w:spacing w:line="298" w:lineRule="auto"/>
      <w:ind w:firstLine="312"/>
      <w:jc w:val="both"/>
      <w:textAlignment w:val="center"/>
    </w:pPr>
    <w:rPr>
      <w:rFonts w:eastAsia="Calibri"/>
      <w:color w:val="000000"/>
      <w:sz w:val="20"/>
      <w:szCs w:val="20"/>
    </w:rPr>
  </w:style>
  <w:style w:type="paragraph" w:customStyle="1" w:styleId="MAZAS">
    <w:name w:val="MAZAS"/>
    <w:basedOn w:val="prastasis"/>
    <w:rsid w:val="002278BC"/>
    <w:pPr>
      <w:suppressAutoHyphens/>
      <w:autoSpaceDE w:val="0"/>
      <w:autoSpaceDN w:val="0"/>
      <w:adjustRightInd w:val="0"/>
      <w:spacing w:line="298" w:lineRule="auto"/>
      <w:ind w:firstLine="312"/>
      <w:jc w:val="both"/>
      <w:textAlignment w:val="center"/>
    </w:pPr>
    <w:rPr>
      <w:rFonts w:eastAsia="Calibri"/>
      <w:color w:val="000000"/>
      <w:sz w:val="8"/>
      <w:szCs w:val="8"/>
    </w:rPr>
  </w:style>
  <w:style w:type="paragraph" w:customStyle="1" w:styleId="CentrBold">
    <w:name w:val="CentrBold"/>
    <w:basedOn w:val="prastasis"/>
    <w:rsid w:val="002278BC"/>
    <w:pPr>
      <w:keepLines/>
      <w:suppressAutoHyphens/>
      <w:autoSpaceDE w:val="0"/>
      <w:autoSpaceDN w:val="0"/>
      <w:adjustRightInd w:val="0"/>
      <w:spacing w:line="288" w:lineRule="auto"/>
      <w:jc w:val="center"/>
      <w:textAlignment w:val="center"/>
    </w:pPr>
    <w:rPr>
      <w:rFonts w:eastAsia="Calibri"/>
      <w:b/>
      <w:bCs/>
      <w:caps/>
      <w:color w:val="000000"/>
      <w:sz w:val="20"/>
      <w:szCs w:val="20"/>
    </w:rPr>
  </w:style>
  <w:style w:type="paragraph" w:styleId="Sraopastraipa">
    <w:name w:val="List Paragraph"/>
    <w:basedOn w:val="prastasis"/>
    <w:qFormat/>
    <w:rsid w:val="002278BC"/>
    <w:pPr>
      <w:ind w:left="720"/>
      <w:contextualSpacing/>
    </w:pPr>
    <w:rPr>
      <w:lang w:eastAsia="lt-LT"/>
    </w:rPr>
  </w:style>
  <w:style w:type="character" w:customStyle="1" w:styleId="Antrat3Diagrama">
    <w:name w:val="Antraštė 3 Diagrama"/>
    <w:basedOn w:val="Numatytasispastraiposriftas"/>
    <w:link w:val="Antrat3"/>
    <w:uiPriority w:val="9"/>
    <w:rsid w:val="00012A27"/>
    <w:rPr>
      <w:rFonts w:ascii="Times New Roman" w:eastAsia="Times New Roman" w:hAnsi="Times New Roman" w:cs="Times New Roman"/>
      <w:b/>
      <w:bCs/>
      <w:sz w:val="27"/>
      <w:szCs w:val="27"/>
      <w:lang w:eastAsia="lt-LT"/>
    </w:rPr>
  </w:style>
  <w:style w:type="paragraph" w:styleId="Komentarotekstas">
    <w:name w:val="annotation text"/>
    <w:basedOn w:val="prastasis"/>
    <w:link w:val="KomentarotekstasDiagrama"/>
    <w:unhideWhenUsed/>
    <w:rsid w:val="008024CF"/>
    <w:rPr>
      <w:sz w:val="20"/>
      <w:szCs w:val="20"/>
    </w:rPr>
  </w:style>
  <w:style w:type="character" w:customStyle="1" w:styleId="KomentarotekstasDiagrama">
    <w:name w:val="Komentaro tekstas Diagrama"/>
    <w:basedOn w:val="Numatytasispastraiposriftas"/>
    <w:link w:val="Komentarotekstas"/>
    <w:rsid w:val="008024CF"/>
    <w:rPr>
      <w:rFonts w:ascii="Times New Roman" w:eastAsia="Times New Roman" w:hAnsi="Times New Roman" w:cs="Times New Roman"/>
      <w:sz w:val="20"/>
      <w:szCs w:val="20"/>
    </w:rPr>
  </w:style>
  <w:style w:type="character" w:styleId="Hipersaitas">
    <w:name w:val="Hyperlink"/>
    <w:uiPriority w:val="99"/>
    <w:unhideWhenUsed/>
    <w:rsid w:val="00E470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92678708">
      <w:bodyDiv w:val="1"/>
      <w:marLeft w:val="0"/>
      <w:marRight w:val="0"/>
      <w:marTop w:val="0"/>
      <w:marBottom w:val="0"/>
      <w:divBdr>
        <w:top w:val="none" w:sz="0" w:space="0" w:color="auto"/>
        <w:left w:val="none" w:sz="0" w:space="0" w:color="auto"/>
        <w:bottom w:val="none" w:sz="0" w:space="0" w:color="auto"/>
        <w:right w:val="none" w:sz="0" w:space="0" w:color="auto"/>
      </w:divBdr>
      <w:divsChild>
        <w:div w:id="969827179">
          <w:marLeft w:val="0"/>
          <w:marRight w:val="0"/>
          <w:marTop w:val="0"/>
          <w:marBottom w:val="0"/>
          <w:divBdr>
            <w:top w:val="none" w:sz="0" w:space="0" w:color="auto"/>
            <w:left w:val="none" w:sz="0" w:space="0" w:color="auto"/>
            <w:bottom w:val="none" w:sz="0" w:space="0" w:color="auto"/>
            <w:right w:val="none" w:sz="0" w:space="0" w:color="auto"/>
          </w:divBdr>
        </w:div>
        <w:div w:id="1866557475">
          <w:marLeft w:val="0"/>
          <w:marRight w:val="0"/>
          <w:marTop w:val="0"/>
          <w:marBottom w:val="0"/>
          <w:divBdr>
            <w:top w:val="none" w:sz="0" w:space="0" w:color="auto"/>
            <w:left w:val="none" w:sz="0" w:space="0" w:color="auto"/>
            <w:bottom w:val="none" w:sz="0" w:space="0" w:color="auto"/>
            <w:right w:val="none" w:sz="0" w:space="0" w:color="auto"/>
          </w:divBdr>
          <w:divsChild>
            <w:div w:id="754784398">
              <w:marLeft w:val="0"/>
              <w:marRight w:val="0"/>
              <w:marTop w:val="0"/>
              <w:marBottom w:val="0"/>
              <w:divBdr>
                <w:top w:val="none" w:sz="0" w:space="0" w:color="auto"/>
                <w:left w:val="none" w:sz="0" w:space="0" w:color="auto"/>
                <w:bottom w:val="none" w:sz="0" w:space="0" w:color="auto"/>
                <w:right w:val="none" w:sz="0" w:space="0" w:color="auto"/>
              </w:divBdr>
            </w:div>
            <w:div w:id="91704558">
              <w:marLeft w:val="0"/>
              <w:marRight w:val="0"/>
              <w:marTop w:val="0"/>
              <w:marBottom w:val="0"/>
              <w:divBdr>
                <w:top w:val="none" w:sz="0" w:space="0" w:color="auto"/>
                <w:left w:val="none" w:sz="0" w:space="0" w:color="auto"/>
                <w:bottom w:val="none" w:sz="0" w:space="0" w:color="auto"/>
                <w:right w:val="none" w:sz="0" w:space="0" w:color="auto"/>
              </w:divBdr>
            </w:div>
          </w:divsChild>
        </w:div>
        <w:div w:id="2125927847">
          <w:marLeft w:val="0"/>
          <w:marRight w:val="0"/>
          <w:marTop w:val="0"/>
          <w:marBottom w:val="0"/>
          <w:divBdr>
            <w:top w:val="none" w:sz="0" w:space="0" w:color="auto"/>
            <w:left w:val="none" w:sz="0" w:space="0" w:color="auto"/>
            <w:bottom w:val="none" w:sz="0" w:space="0" w:color="auto"/>
            <w:right w:val="none" w:sz="0" w:space="0" w:color="auto"/>
          </w:divBdr>
          <w:divsChild>
            <w:div w:id="544370363">
              <w:marLeft w:val="0"/>
              <w:marRight w:val="0"/>
              <w:marTop w:val="0"/>
              <w:marBottom w:val="0"/>
              <w:divBdr>
                <w:top w:val="none" w:sz="0" w:space="0" w:color="auto"/>
                <w:left w:val="none" w:sz="0" w:space="0" w:color="auto"/>
                <w:bottom w:val="none" w:sz="0" w:space="0" w:color="auto"/>
                <w:right w:val="none" w:sz="0" w:space="0" w:color="auto"/>
              </w:divBdr>
            </w:div>
            <w:div w:id="635061000">
              <w:marLeft w:val="0"/>
              <w:marRight w:val="0"/>
              <w:marTop w:val="0"/>
              <w:marBottom w:val="0"/>
              <w:divBdr>
                <w:top w:val="none" w:sz="0" w:space="0" w:color="auto"/>
                <w:left w:val="none" w:sz="0" w:space="0" w:color="auto"/>
                <w:bottom w:val="none" w:sz="0" w:space="0" w:color="auto"/>
                <w:right w:val="none" w:sz="0" w:space="0" w:color="auto"/>
              </w:divBdr>
            </w:div>
            <w:div w:id="906258011">
              <w:marLeft w:val="0"/>
              <w:marRight w:val="0"/>
              <w:marTop w:val="0"/>
              <w:marBottom w:val="0"/>
              <w:divBdr>
                <w:top w:val="none" w:sz="0" w:space="0" w:color="auto"/>
                <w:left w:val="none" w:sz="0" w:space="0" w:color="auto"/>
                <w:bottom w:val="none" w:sz="0" w:space="0" w:color="auto"/>
                <w:right w:val="none" w:sz="0" w:space="0" w:color="auto"/>
              </w:divBdr>
            </w:div>
            <w:div w:id="1227451089">
              <w:marLeft w:val="0"/>
              <w:marRight w:val="0"/>
              <w:marTop w:val="0"/>
              <w:marBottom w:val="0"/>
              <w:divBdr>
                <w:top w:val="none" w:sz="0" w:space="0" w:color="auto"/>
                <w:left w:val="none" w:sz="0" w:space="0" w:color="auto"/>
                <w:bottom w:val="none" w:sz="0" w:space="0" w:color="auto"/>
                <w:right w:val="none" w:sz="0" w:space="0" w:color="auto"/>
              </w:divBdr>
            </w:div>
          </w:divsChild>
        </w:div>
        <w:div w:id="770928987">
          <w:marLeft w:val="0"/>
          <w:marRight w:val="0"/>
          <w:marTop w:val="0"/>
          <w:marBottom w:val="0"/>
          <w:divBdr>
            <w:top w:val="none" w:sz="0" w:space="0" w:color="auto"/>
            <w:left w:val="none" w:sz="0" w:space="0" w:color="auto"/>
            <w:bottom w:val="none" w:sz="0" w:space="0" w:color="auto"/>
            <w:right w:val="none" w:sz="0" w:space="0" w:color="auto"/>
          </w:divBdr>
        </w:div>
        <w:div w:id="1500727640">
          <w:marLeft w:val="0"/>
          <w:marRight w:val="0"/>
          <w:marTop w:val="0"/>
          <w:marBottom w:val="0"/>
          <w:divBdr>
            <w:top w:val="none" w:sz="0" w:space="0" w:color="auto"/>
            <w:left w:val="none" w:sz="0" w:space="0" w:color="auto"/>
            <w:bottom w:val="none" w:sz="0" w:space="0" w:color="auto"/>
            <w:right w:val="none" w:sz="0" w:space="0" w:color="auto"/>
          </w:divBdr>
        </w:div>
        <w:div w:id="1603993675">
          <w:marLeft w:val="0"/>
          <w:marRight w:val="0"/>
          <w:marTop w:val="0"/>
          <w:marBottom w:val="0"/>
          <w:divBdr>
            <w:top w:val="none" w:sz="0" w:space="0" w:color="auto"/>
            <w:left w:val="none" w:sz="0" w:space="0" w:color="auto"/>
            <w:bottom w:val="none" w:sz="0" w:space="0" w:color="auto"/>
            <w:right w:val="none" w:sz="0" w:space="0" w:color="auto"/>
          </w:divBdr>
        </w:div>
        <w:div w:id="1140227223">
          <w:marLeft w:val="0"/>
          <w:marRight w:val="0"/>
          <w:marTop w:val="0"/>
          <w:marBottom w:val="0"/>
          <w:divBdr>
            <w:top w:val="none" w:sz="0" w:space="0" w:color="auto"/>
            <w:left w:val="none" w:sz="0" w:space="0" w:color="auto"/>
            <w:bottom w:val="none" w:sz="0" w:space="0" w:color="auto"/>
            <w:right w:val="none" w:sz="0" w:space="0" w:color="auto"/>
          </w:divBdr>
        </w:div>
        <w:div w:id="1358967360">
          <w:marLeft w:val="0"/>
          <w:marRight w:val="0"/>
          <w:marTop w:val="0"/>
          <w:marBottom w:val="0"/>
          <w:divBdr>
            <w:top w:val="none" w:sz="0" w:space="0" w:color="auto"/>
            <w:left w:val="none" w:sz="0" w:space="0" w:color="auto"/>
            <w:bottom w:val="none" w:sz="0" w:space="0" w:color="auto"/>
            <w:right w:val="none" w:sz="0" w:space="0" w:color="auto"/>
          </w:divBdr>
        </w:div>
        <w:div w:id="1642222622">
          <w:marLeft w:val="0"/>
          <w:marRight w:val="0"/>
          <w:marTop w:val="0"/>
          <w:marBottom w:val="0"/>
          <w:divBdr>
            <w:top w:val="none" w:sz="0" w:space="0" w:color="auto"/>
            <w:left w:val="none" w:sz="0" w:space="0" w:color="auto"/>
            <w:bottom w:val="none" w:sz="0" w:space="0" w:color="auto"/>
            <w:right w:val="none" w:sz="0" w:space="0" w:color="auto"/>
          </w:divBdr>
          <w:divsChild>
            <w:div w:id="1208906499">
              <w:marLeft w:val="0"/>
              <w:marRight w:val="0"/>
              <w:marTop w:val="0"/>
              <w:marBottom w:val="0"/>
              <w:divBdr>
                <w:top w:val="none" w:sz="0" w:space="0" w:color="auto"/>
                <w:left w:val="none" w:sz="0" w:space="0" w:color="auto"/>
                <w:bottom w:val="none" w:sz="0" w:space="0" w:color="auto"/>
                <w:right w:val="none" w:sz="0" w:space="0" w:color="auto"/>
              </w:divBdr>
            </w:div>
            <w:div w:id="1455708489">
              <w:marLeft w:val="0"/>
              <w:marRight w:val="0"/>
              <w:marTop w:val="0"/>
              <w:marBottom w:val="0"/>
              <w:divBdr>
                <w:top w:val="none" w:sz="0" w:space="0" w:color="auto"/>
                <w:left w:val="none" w:sz="0" w:space="0" w:color="auto"/>
                <w:bottom w:val="none" w:sz="0" w:space="0" w:color="auto"/>
                <w:right w:val="none" w:sz="0" w:space="0" w:color="auto"/>
              </w:divBdr>
            </w:div>
            <w:div w:id="1933971359">
              <w:marLeft w:val="0"/>
              <w:marRight w:val="0"/>
              <w:marTop w:val="0"/>
              <w:marBottom w:val="0"/>
              <w:divBdr>
                <w:top w:val="none" w:sz="0" w:space="0" w:color="auto"/>
                <w:left w:val="none" w:sz="0" w:space="0" w:color="auto"/>
                <w:bottom w:val="none" w:sz="0" w:space="0" w:color="auto"/>
                <w:right w:val="none" w:sz="0" w:space="0" w:color="auto"/>
              </w:divBdr>
            </w:div>
            <w:div w:id="1323318742">
              <w:marLeft w:val="0"/>
              <w:marRight w:val="0"/>
              <w:marTop w:val="0"/>
              <w:marBottom w:val="0"/>
              <w:divBdr>
                <w:top w:val="none" w:sz="0" w:space="0" w:color="auto"/>
                <w:left w:val="none" w:sz="0" w:space="0" w:color="auto"/>
                <w:bottom w:val="none" w:sz="0" w:space="0" w:color="auto"/>
                <w:right w:val="none" w:sz="0" w:space="0" w:color="auto"/>
              </w:divBdr>
            </w:div>
          </w:divsChild>
        </w:div>
        <w:div w:id="379674176">
          <w:marLeft w:val="0"/>
          <w:marRight w:val="0"/>
          <w:marTop w:val="0"/>
          <w:marBottom w:val="0"/>
          <w:divBdr>
            <w:top w:val="none" w:sz="0" w:space="0" w:color="auto"/>
            <w:left w:val="none" w:sz="0" w:space="0" w:color="auto"/>
            <w:bottom w:val="none" w:sz="0" w:space="0" w:color="auto"/>
            <w:right w:val="none" w:sz="0" w:space="0" w:color="auto"/>
          </w:divBdr>
        </w:div>
        <w:div w:id="1219122359">
          <w:marLeft w:val="0"/>
          <w:marRight w:val="0"/>
          <w:marTop w:val="0"/>
          <w:marBottom w:val="0"/>
          <w:divBdr>
            <w:top w:val="none" w:sz="0" w:space="0" w:color="auto"/>
            <w:left w:val="none" w:sz="0" w:space="0" w:color="auto"/>
            <w:bottom w:val="none" w:sz="0" w:space="0" w:color="auto"/>
            <w:right w:val="none" w:sz="0" w:space="0" w:color="auto"/>
          </w:divBdr>
          <w:divsChild>
            <w:div w:id="1948849915">
              <w:marLeft w:val="0"/>
              <w:marRight w:val="0"/>
              <w:marTop w:val="0"/>
              <w:marBottom w:val="0"/>
              <w:divBdr>
                <w:top w:val="none" w:sz="0" w:space="0" w:color="auto"/>
                <w:left w:val="none" w:sz="0" w:space="0" w:color="auto"/>
                <w:bottom w:val="none" w:sz="0" w:space="0" w:color="auto"/>
                <w:right w:val="none" w:sz="0" w:space="0" w:color="auto"/>
              </w:divBdr>
            </w:div>
            <w:div w:id="599800808">
              <w:marLeft w:val="0"/>
              <w:marRight w:val="0"/>
              <w:marTop w:val="0"/>
              <w:marBottom w:val="0"/>
              <w:divBdr>
                <w:top w:val="none" w:sz="0" w:space="0" w:color="auto"/>
                <w:left w:val="none" w:sz="0" w:space="0" w:color="auto"/>
                <w:bottom w:val="none" w:sz="0" w:space="0" w:color="auto"/>
                <w:right w:val="none" w:sz="0" w:space="0" w:color="auto"/>
              </w:divBdr>
            </w:div>
            <w:div w:id="1248660910">
              <w:marLeft w:val="0"/>
              <w:marRight w:val="0"/>
              <w:marTop w:val="0"/>
              <w:marBottom w:val="0"/>
              <w:divBdr>
                <w:top w:val="none" w:sz="0" w:space="0" w:color="auto"/>
                <w:left w:val="none" w:sz="0" w:space="0" w:color="auto"/>
                <w:bottom w:val="none" w:sz="0" w:space="0" w:color="auto"/>
                <w:right w:val="none" w:sz="0" w:space="0" w:color="auto"/>
              </w:divBdr>
            </w:div>
          </w:divsChild>
        </w:div>
        <w:div w:id="359862961">
          <w:marLeft w:val="0"/>
          <w:marRight w:val="0"/>
          <w:marTop w:val="0"/>
          <w:marBottom w:val="0"/>
          <w:divBdr>
            <w:top w:val="none" w:sz="0" w:space="0" w:color="auto"/>
            <w:left w:val="none" w:sz="0" w:space="0" w:color="auto"/>
            <w:bottom w:val="none" w:sz="0" w:space="0" w:color="auto"/>
            <w:right w:val="none" w:sz="0" w:space="0" w:color="auto"/>
          </w:divBdr>
        </w:div>
        <w:div w:id="632173888">
          <w:marLeft w:val="0"/>
          <w:marRight w:val="0"/>
          <w:marTop w:val="0"/>
          <w:marBottom w:val="0"/>
          <w:divBdr>
            <w:top w:val="none" w:sz="0" w:space="0" w:color="auto"/>
            <w:left w:val="none" w:sz="0" w:space="0" w:color="auto"/>
            <w:bottom w:val="none" w:sz="0" w:space="0" w:color="auto"/>
            <w:right w:val="none" w:sz="0" w:space="0" w:color="auto"/>
          </w:divBdr>
        </w:div>
        <w:div w:id="2107342212">
          <w:marLeft w:val="0"/>
          <w:marRight w:val="0"/>
          <w:marTop w:val="0"/>
          <w:marBottom w:val="0"/>
          <w:divBdr>
            <w:top w:val="none" w:sz="0" w:space="0" w:color="auto"/>
            <w:left w:val="none" w:sz="0" w:space="0" w:color="auto"/>
            <w:bottom w:val="none" w:sz="0" w:space="0" w:color="auto"/>
            <w:right w:val="none" w:sz="0" w:space="0" w:color="auto"/>
          </w:divBdr>
        </w:div>
        <w:div w:id="1819373999">
          <w:marLeft w:val="0"/>
          <w:marRight w:val="0"/>
          <w:marTop w:val="0"/>
          <w:marBottom w:val="0"/>
          <w:divBdr>
            <w:top w:val="none" w:sz="0" w:space="0" w:color="auto"/>
            <w:left w:val="none" w:sz="0" w:space="0" w:color="auto"/>
            <w:bottom w:val="none" w:sz="0" w:space="0" w:color="auto"/>
            <w:right w:val="none" w:sz="0" w:space="0" w:color="auto"/>
          </w:divBdr>
        </w:div>
        <w:div w:id="1629626021">
          <w:marLeft w:val="0"/>
          <w:marRight w:val="0"/>
          <w:marTop w:val="0"/>
          <w:marBottom w:val="0"/>
          <w:divBdr>
            <w:top w:val="none" w:sz="0" w:space="0" w:color="auto"/>
            <w:left w:val="none" w:sz="0" w:space="0" w:color="auto"/>
            <w:bottom w:val="none" w:sz="0" w:space="0" w:color="auto"/>
            <w:right w:val="none" w:sz="0" w:space="0" w:color="auto"/>
          </w:divBdr>
        </w:div>
        <w:div w:id="994914668">
          <w:marLeft w:val="0"/>
          <w:marRight w:val="0"/>
          <w:marTop w:val="0"/>
          <w:marBottom w:val="0"/>
          <w:divBdr>
            <w:top w:val="none" w:sz="0" w:space="0" w:color="auto"/>
            <w:left w:val="none" w:sz="0" w:space="0" w:color="auto"/>
            <w:bottom w:val="none" w:sz="0" w:space="0" w:color="auto"/>
            <w:right w:val="none" w:sz="0" w:space="0" w:color="auto"/>
          </w:divBdr>
        </w:div>
        <w:div w:id="430247201">
          <w:marLeft w:val="0"/>
          <w:marRight w:val="0"/>
          <w:marTop w:val="0"/>
          <w:marBottom w:val="0"/>
          <w:divBdr>
            <w:top w:val="none" w:sz="0" w:space="0" w:color="auto"/>
            <w:left w:val="none" w:sz="0" w:space="0" w:color="auto"/>
            <w:bottom w:val="none" w:sz="0" w:space="0" w:color="auto"/>
            <w:right w:val="none" w:sz="0" w:space="0" w:color="auto"/>
          </w:divBdr>
        </w:div>
      </w:divsChild>
    </w:div>
    <w:div w:id="800998517">
      <w:bodyDiv w:val="1"/>
      <w:marLeft w:val="0"/>
      <w:marRight w:val="0"/>
      <w:marTop w:val="0"/>
      <w:marBottom w:val="0"/>
      <w:divBdr>
        <w:top w:val="none" w:sz="0" w:space="0" w:color="auto"/>
        <w:left w:val="none" w:sz="0" w:space="0" w:color="auto"/>
        <w:bottom w:val="none" w:sz="0" w:space="0" w:color="auto"/>
        <w:right w:val="none" w:sz="0" w:space="0" w:color="auto"/>
      </w:divBdr>
      <w:divsChild>
        <w:div w:id="483159957">
          <w:marLeft w:val="0"/>
          <w:marRight w:val="0"/>
          <w:marTop w:val="0"/>
          <w:marBottom w:val="0"/>
          <w:divBdr>
            <w:top w:val="none" w:sz="0" w:space="0" w:color="auto"/>
            <w:left w:val="none" w:sz="0" w:space="0" w:color="auto"/>
            <w:bottom w:val="none" w:sz="0" w:space="0" w:color="auto"/>
            <w:right w:val="none" w:sz="0" w:space="0" w:color="auto"/>
          </w:divBdr>
        </w:div>
        <w:div w:id="1532692301">
          <w:marLeft w:val="0"/>
          <w:marRight w:val="0"/>
          <w:marTop w:val="0"/>
          <w:marBottom w:val="0"/>
          <w:divBdr>
            <w:top w:val="none" w:sz="0" w:space="0" w:color="auto"/>
            <w:left w:val="none" w:sz="0" w:space="0" w:color="auto"/>
            <w:bottom w:val="none" w:sz="0" w:space="0" w:color="auto"/>
            <w:right w:val="none" w:sz="0" w:space="0" w:color="auto"/>
          </w:divBdr>
        </w:div>
        <w:div w:id="696273786">
          <w:marLeft w:val="0"/>
          <w:marRight w:val="0"/>
          <w:marTop w:val="0"/>
          <w:marBottom w:val="0"/>
          <w:divBdr>
            <w:top w:val="none" w:sz="0" w:space="0" w:color="auto"/>
            <w:left w:val="none" w:sz="0" w:space="0" w:color="auto"/>
            <w:bottom w:val="none" w:sz="0" w:space="0" w:color="auto"/>
            <w:right w:val="none" w:sz="0" w:space="0" w:color="auto"/>
          </w:divBdr>
        </w:div>
      </w:divsChild>
    </w:div>
    <w:div w:id="1159923492">
      <w:bodyDiv w:val="1"/>
      <w:marLeft w:val="0"/>
      <w:marRight w:val="0"/>
      <w:marTop w:val="0"/>
      <w:marBottom w:val="0"/>
      <w:divBdr>
        <w:top w:val="none" w:sz="0" w:space="0" w:color="auto"/>
        <w:left w:val="none" w:sz="0" w:space="0" w:color="auto"/>
        <w:bottom w:val="none" w:sz="0" w:space="0" w:color="auto"/>
        <w:right w:val="none" w:sz="0" w:space="0" w:color="auto"/>
      </w:divBdr>
      <w:divsChild>
        <w:div w:id="1785340554">
          <w:marLeft w:val="0"/>
          <w:marRight w:val="0"/>
          <w:marTop w:val="0"/>
          <w:marBottom w:val="0"/>
          <w:divBdr>
            <w:top w:val="none" w:sz="0" w:space="0" w:color="auto"/>
            <w:left w:val="none" w:sz="0" w:space="0" w:color="auto"/>
            <w:bottom w:val="none" w:sz="0" w:space="0" w:color="auto"/>
            <w:right w:val="none" w:sz="0" w:space="0" w:color="auto"/>
          </w:divBdr>
        </w:div>
        <w:div w:id="491483936">
          <w:marLeft w:val="0"/>
          <w:marRight w:val="0"/>
          <w:marTop w:val="0"/>
          <w:marBottom w:val="0"/>
          <w:divBdr>
            <w:top w:val="none" w:sz="0" w:space="0" w:color="auto"/>
            <w:left w:val="none" w:sz="0" w:space="0" w:color="auto"/>
            <w:bottom w:val="none" w:sz="0" w:space="0" w:color="auto"/>
            <w:right w:val="none" w:sz="0" w:space="0" w:color="auto"/>
          </w:divBdr>
        </w:div>
      </w:divsChild>
    </w:div>
    <w:div w:id="1409422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0"/>
          <w:divBdr>
            <w:top w:val="none" w:sz="0" w:space="0" w:color="auto"/>
            <w:left w:val="none" w:sz="0" w:space="0" w:color="auto"/>
            <w:bottom w:val="none" w:sz="0" w:space="0" w:color="auto"/>
            <w:right w:val="none" w:sz="0" w:space="0" w:color="auto"/>
          </w:divBdr>
        </w:div>
        <w:div w:id="127403407">
          <w:marLeft w:val="0"/>
          <w:marRight w:val="0"/>
          <w:marTop w:val="0"/>
          <w:marBottom w:val="0"/>
          <w:divBdr>
            <w:top w:val="none" w:sz="0" w:space="0" w:color="auto"/>
            <w:left w:val="none" w:sz="0" w:space="0" w:color="auto"/>
            <w:bottom w:val="none" w:sz="0" w:space="0" w:color="auto"/>
            <w:right w:val="none" w:sz="0" w:space="0" w:color="auto"/>
          </w:divBdr>
        </w:div>
      </w:divsChild>
    </w:div>
    <w:div w:id="1511332387">
      <w:bodyDiv w:val="1"/>
      <w:marLeft w:val="0"/>
      <w:marRight w:val="0"/>
      <w:marTop w:val="0"/>
      <w:marBottom w:val="0"/>
      <w:divBdr>
        <w:top w:val="none" w:sz="0" w:space="0" w:color="auto"/>
        <w:left w:val="none" w:sz="0" w:space="0" w:color="auto"/>
        <w:bottom w:val="none" w:sz="0" w:space="0" w:color="auto"/>
        <w:right w:val="none" w:sz="0" w:space="0" w:color="auto"/>
      </w:divBdr>
      <w:divsChild>
        <w:div w:id="444885846">
          <w:marLeft w:val="0"/>
          <w:marRight w:val="0"/>
          <w:marTop w:val="0"/>
          <w:marBottom w:val="0"/>
          <w:divBdr>
            <w:top w:val="none" w:sz="0" w:space="0" w:color="auto"/>
            <w:left w:val="none" w:sz="0" w:space="0" w:color="auto"/>
            <w:bottom w:val="none" w:sz="0" w:space="0" w:color="auto"/>
            <w:right w:val="none" w:sz="0" w:space="0" w:color="auto"/>
          </w:divBdr>
        </w:div>
        <w:div w:id="1494759967">
          <w:marLeft w:val="0"/>
          <w:marRight w:val="0"/>
          <w:marTop w:val="0"/>
          <w:marBottom w:val="0"/>
          <w:divBdr>
            <w:top w:val="none" w:sz="0" w:space="0" w:color="auto"/>
            <w:left w:val="none" w:sz="0" w:space="0" w:color="auto"/>
            <w:bottom w:val="none" w:sz="0" w:space="0" w:color="auto"/>
            <w:right w:val="none" w:sz="0" w:space="0" w:color="auto"/>
          </w:divBdr>
        </w:div>
        <w:div w:id="1035423688">
          <w:marLeft w:val="0"/>
          <w:marRight w:val="0"/>
          <w:marTop w:val="0"/>
          <w:marBottom w:val="0"/>
          <w:divBdr>
            <w:top w:val="none" w:sz="0" w:space="0" w:color="auto"/>
            <w:left w:val="none" w:sz="0" w:space="0" w:color="auto"/>
            <w:bottom w:val="none" w:sz="0" w:space="0" w:color="auto"/>
            <w:right w:val="none" w:sz="0" w:space="0" w:color="auto"/>
          </w:divBdr>
        </w:div>
      </w:divsChild>
    </w:div>
    <w:div w:id="1530486985">
      <w:bodyDiv w:val="1"/>
      <w:marLeft w:val="0"/>
      <w:marRight w:val="0"/>
      <w:marTop w:val="0"/>
      <w:marBottom w:val="0"/>
      <w:divBdr>
        <w:top w:val="none" w:sz="0" w:space="0" w:color="auto"/>
        <w:left w:val="none" w:sz="0" w:space="0" w:color="auto"/>
        <w:bottom w:val="none" w:sz="0" w:space="0" w:color="auto"/>
        <w:right w:val="none" w:sz="0" w:space="0" w:color="auto"/>
      </w:divBdr>
      <w:divsChild>
        <w:div w:id="216016969">
          <w:marLeft w:val="0"/>
          <w:marRight w:val="0"/>
          <w:marTop w:val="0"/>
          <w:marBottom w:val="0"/>
          <w:divBdr>
            <w:top w:val="none" w:sz="0" w:space="0" w:color="auto"/>
            <w:left w:val="none" w:sz="0" w:space="0" w:color="auto"/>
            <w:bottom w:val="none" w:sz="0" w:space="0" w:color="auto"/>
            <w:right w:val="none" w:sz="0" w:space="0" w:color="auto"/>
          </w:divBdr>
        </w:div>
        <w:div w:id="256597258">
          <w:marLeft w:val="0"/>
          <w:marRight w:val="0"/>
          <w:marTop w:val="0"/>
          <w:marBottom w:val="0"/>
          <w:divBdr>
            <w:top w:val="none" w:sz="0" w:space="0" w:color="auto"/>
            <w:left w:val="none" w:sz="0" w:space="0" w:color="auto"/>
            <w:bottom w:val="none" w:sz="0" w:space="0" w:color="auto"/>
            <w:right w:val="none" w:sz="0" w:space="0" w:color="auto"/>
          </w:divBdr>
        </w:div>
      </w:divsChild>
    </w:div>
    <w:div w:id="19509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1067-3FE3-47FA-9D3F-237F5C4E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7</Words>
  <Characters>3835</Characters>
  <Application>Microsoft Office Word</Application>
  <DocSecurity>4</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9-04-11T07:45:00Z</cp:lastPrinted>
  <dcterms:created xsi:type="dcterms:W3CDTF">2019-05-06T05:56:00Z</dcterms:created>
  <dcterms:modified xsi:type="dcterms:W3CDTF">2019-05-06T05:56:00Z</dcterms:modified>
</cp:coreProperties>
</file>